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67325" w14:textId="77777777" w:rsidR="007E02FF" w:rsidRPr="00A1484E" w:rsidRDefault="007E02FF" w:rsidP="00D66FDF">
      <w:pPr>
        <w:spacing w:line="240" w:lineRule="exact"/>
        <w:jc w:val="center"/>
        <w:rPr>
          <w:b/>
          <w:sz w:val="24"/>
          <w:szCs w:val="22"/>
        </w:rPr>
      </w:pPr>
      <w:r w:rsidRPr="00A1484E">
        <w:rPr>
          <w:b/>
          <w:sz w:val="24"/>
          <w:szCs w:val="22"/>
        </w:rPr>
        <w:t xml:space="preserve">График приема граждан, их представителей и представителей юридических лиц </w:t>
      </w:r>
      <w:r w:rsidR="00D66FDF" w:rsidRPr="00A1484E">
        <w:rPr>
          <w:b/>
          <w:sz w:val="24"/>
          <w:szCs w:val="22"/>
        </w:rPr>
        <w:t>депутат</w:t>
      </w:r>
      <w:r w:rsidRPr="00A1484E">
        <w:rPr>
          <w:b/>
          <w:sz w:val="24"/>
          <w:szCs w:val="22"/>
        </w:rPr>
        <w:t>ами</w:t>
      </w:r>
      <w:r w:rsidR="00D66FDF" w:rsidRPr="00A1484E">
        <w:rPr>
          <w:b/>
          <w:sz w:val="24"/>
          <w:szCs w:val="22"/>
        </w:rPr>
        <w:t xml:space="preserve"> </w:t>
      </w:r>
    </w:p>
    <w:p w14:paraId="0B6C40E4" w14:textId="63B5F0C4" w:rsidR="00D66FDF" w:rsidRPr="00A1484E" w:rsidRDefault="008F375F" w:rsidP="00D66FDF">
      <w:pPr>
        <w:spacing w:line="240" w:lineRule="exact"/>
        <w:jc w:val="center"/>
        <w:rPr>
          <w:b/>
          <w:sz w:val="24"/>
          <w:szCs w:val="22"/>
        </w:rPr>
      </w:pPr>
      <w:r w:rsidRPr="00A1484E">
        <w:rPr>
          <w:b/>
          <w:sz w:val="24"/>
          <w:szCs w:val="22"/>
        </w:rPr>
        <w:t xml:space="preserve">Оршанского </w:t>
      </w:r>
      <w:proofErr w:type="gramStart"/>
      <w:r w:rsidRPr="00A1484E">
        <w:rPr>
          <w:b/>
          <w:sz w:val="24"/>
          <w:szCs w:val="22"/>
        </w:rPr>
        <w:t xml:space="preserve">районного </w:t>
      </w:r>
      <w:r w:rsidR="007E02FF" w:rsidRPr="00A1484E">
        <w:rPr>
          <w:b/>
          <w:sz w:val="24"/>
          <w:szCs w:val="22"/>
        </w:rPr>
        <w:t xml:space="preserve"> Совета</w:t>
      </w:r>
      <w:proofErr w:type="gramEnd"/>
      <w:r w:rsidR="007E02FF" w:rsidRPr="00A1484E">
        <w:rPr>
          <w:b/>
          <w:sz w:val="24"/>
          <w:szCs w:val="22"/>
        </w:rPr>
        <w:t xml:space="preserve"> депутатов </w:t>
      </w:r>
      <w:r w:rsidR="004B5CA3" w:rsidRPr="00A1484E">
        <w:rPr>
          <w:b/>
          <w:sz w:val="24"/>
          <w:szCs w:val="22"/>
        </w:rPr>
        <w:t>2</w:t>
      </w:r>
      <w:r w:rsidR="00BD5B6A" w:rsidRPr="00A1484E">
        <w:rPr>
          <w:b/>
          <w:sz w:val="24"/>
          <w:szCs w:val="22"/>
        </w:rPr>
        <w:t>9</w:t>
      </w:r>
      <w:r w:rsidR="00D66FDF" w:rsidRPr="00A1484E">
        <w:rPr>
          <w:b/>
          <w:sz w:val="24"/>
          <w:szCs w:val="22"/>
        </w:rPr>
        <w:t xml:space="preserve"> созыва</w:t>
      </w:r>
    </w:p>
    <w:p w14:paraId="5302146A" w14:textId="77777777" w:rsidR="00D66FDF" w:rsidRPr="00A1484E" w:rsidRDefault="00D66FDF" w:rsidP="00C348BA">
      <w:pPr>
        <w:spacing w:line="220" w:lineRule="exact"/>
        <w:rPr>
          <w:sz w:val="24"/>
          <w:szCs w:val="24"/>
        </w:rPr>
      </w:pPr>
    </w:p>
    <w:tbl>
      <w:tblPr>
        <w:tblpPr w:leftFromText="180" w:rightFromText="180" w:vertAnchor="text" w:tblpX="-596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3249"/>
        <w:gridCol w:w="6565"/>
        <w:gridCol w:w="2757"/>
      </w:tblGrid>
      <w:tr w:rsidR="002F6421" w:rsidRPr="00A1484E" w14:paraId="56DCCB90" w14:textId="77777777" w:rsidTr="00875BCA">
        <w:trPr>
          <w:trHeight w:val="680"/>
          <w:tblHeader/>
        </w:trPr>
        <w:tc>
          <w:tcPr>
            <w:tcW w:w="891" w:type="pct"/>
            <w:vAlign w:val="center"/>
          </w:tcPr>
          <w:p w14:paraId="11D5F915" w14:textId="77777777" w:rsidR="002F6421" w:rsidRPr="00A1484E" w:rsidRDefault="002F6421" w:rsidP="00875BCA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484E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1062" w:type="pct"/>
            <w:vAlign w:val="center"/>
          </w:tcPr>
          <w:p w14:paraId="58C1548C" w14:textId="77777777" w:rsidR="002F6421" w:rsidRPr="00A1484E" w:rsidRDefault="002F6421" w:rsidP="00875BCA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484E">
              <w:rPr>
                <w:rFonts w:eastAsia="Calibri"/>
                <w:sz w:val="24"/>
                <w:szCs w:val="24"/>
                <w:lang w:eastAsia="en-US"/>
              </w:rPr>
              <w:t>Фамилия, имя, отчество</w:t>
            </w:r>
            <w:r w:rsidRPr="00A1484E">
              <w:rPr>
                <w:sz w:val="24"/>
                <w:szCs w:val="24"/>
              </w:rPr>
              <w:t xml:space="preserve"> депутата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5685D" w14:textId="77777777" w:rsidR="002F6421" w:rsidRPr="00A1484E" w:rsidRDefault="002F6421" w:rsidP="00875BCA">
            <w:pPr>
              <w:jc w:val="center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Место проведения</w:t>
            </w:r>
            <w:r w:rsidR="00140AC4" w:rsidRPr="00A1484E">
              <w:rPr>
                <w:sz w:val="24"/>
                <w:szCs w:val="24"/>
              </w:rPr>
              <w:t xml:space="preserve"> </w:t>
            </w:r>
            <w:r w:rsidRPr="00A1484E">
              <w:rPr>
                <w:sz w:val="24"/>
                <w:szCs w:val="24"/>
              </w:rPr>
              <w:t>приема граждан, номер телефона для предварительной запис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61AC" w14:textId="77777777" w:rsidR="002F6421" w:rsidRPr="00A1484E" w:rsidRDefault="002F6421" w:rsidP="00875BCA">
            <w:pPr>
              <w:jc w:val="center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День и время приема</w:t>
            </w:r>
          </w:p>
        </w:tc>
      </w:tr>
      <w:tr w:rsidR="008F375F" w:rsidRPr="00A1484E" w14:paraId="5A8A3F89" w14:textId="77777777" w:rsidTr="00875BCA">
        <w:trPr>
          <w:trHeight w:val="555"/>
        </w:trPr>
        <w:tc>
          <w:tcPr>
            <w:tcW w:w="891" w:type="pct"/>
          </w:tcPr>
          <w:p w14:paraId="6F7A4979" w14:textId="3FB5F2DB" w:rsidR="008F375F" w:rsidRPr="00A1484E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Центральный избирательный округ № 1</w:t>
            </w:r>
            <w:r w:rsidR="003B7153" w:rsidRPr="00A1484E">
              <w:rPr>
                <w:sz w:val="22"/>
                <w:szCs w:val="22"/>
              </w:rPr>
              <w:t xml:space="preserve"> </w:t>
            </w:r>
            <w:proofErr w:type="spellStart"/>
            <w:r w:rsidR="003B7153" w:rsidRPr="00A1484E">
              <w:rPr>
                <w:sz w:val="22"/>
                <w:szCs w:val="22"/>
              </w:rPr>
              <w:t>Оршичный</w:t>
            </w:r>
            <w:proofErr w:type="spellEnd"/>
            <w:r w:rsidR="003B7153" w:rsidRPr="00A1484E">
              <w:rPr>
                <w:sz w:val="22"/>
                <w:szCs w:val="22"/>
              </w:rPr>
              <w:t xml:space="preserve"> избирательный округ № 2</w:t>
            </w:r>
          </w:p>
        </w:tc>
        <w:tc>
          <w:tcPr>
            <w:tcW w:w="1062" w:type="pct"/>
          </w:tcPr>
          <w:p w14:paraId="5729262A" w14:textId="322C4297" w:rsidR="008F375F" w:rsidRPr="00A1484E" w:rsidRDefault="008F375F" w:rsidP="008F375F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A1484E">
              <w:rPr>
                <w:sz w:val="24"/>
                <w:szCs w:val="24"/>
              </w:rPr>
              <w:t>Карпеко</w:t>
            </w:r>
            <w:proofErr w:type="spellEnd"/>
            <w:r w:rsidRPr="00A1484E">
              <w:rPr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2146" w:type="pct"/>
          </w:tcPr>
          <w:p w14:paraId="5F4D27B6" w14:textId="23F81BFB" w:rsidR="008F375F" w:rsidRPr="00A1484E" w:rsidRDefault="00946BB0" w:rsidP="008F375F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г. Орша, ул. Владимира Короткевича, 11;</w:t>
            </w:r>
          </w:p>
          <w:p w14:paraId="50920112" w14:textId="77777777" w:rsidR="00946BB0" w:rsidRPr="00A1484E" w:rsidRDefault="00946BB0" w:rsidP="008F375F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1484E">
              <w:rPr>
                <w:sz w:val="24"/>
                <w:szCs w:val="24"/>
              </w:rPr>
              <w:t>Здание  городского</w:t>
            </w:r>
            <w:proofErr w:type="gramEnd"/>
            <w:r w:rsidRPr="00A1484E">
              <w:rPr>
                <w:sz w:val="24"/>
                <w:szCs w:val="24"/>
              </w:rPr>
              <w:t xml:space="preserve"> родильного дома  УЗ «Оршанская центральная поликлиника», конференц-зал;</w:t>
            </w:r>
          </w:p>
          <w:p w14:paraId="751BDE04" w14:textId="1B3377BA" w:rsidR="00946BB0" w:rsidRPr="00A1484E" w:rsidRDefault="00946BB0" w:rsidP="008F375F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8 0216 54 06 45</w:t>
            </w:r>
          </w:p>
        </w:tc>
        <w:tc>
          <w:tcPr>
            <w:tcW w:w="901" w:type="pct"/>
          </w:tcPr>
          <w:p w14:paraId="06026106" w14:textId="5FF70175" w:rsidR="00946BB0" w:rsidRPr="00A1484E" w:rsidRDefault="00946BB0" w:rsidP="00946BB0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3-й четверг месяца</w:t>
            </w:r>
          </w:p>
          <w:p w14:paraId="1957DB71" w14:textId="3ABBE90F" w:rsidR="008F375F" w:rsidRPr="00A1484E" w:rsidRDefault="00946BB0" w:rsidP="00946BB0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с 13.00 до 14.00</w:t>
            </w:r>
          </w:p>
        </w:tc>
      </w:tr>
      <w:tr w:rsidR="008F375F" w:rsidRPr="00A1484E" w14:paraId="16CDAE74" w14:textId="77777777" w:rsidTr="00875BCA">
        <w:trPr>
          <w:trHeight w:val="555"/>
        </w:trPr>
        <w:tc>
          <w:tcPr>
            <w:tcW w:w="891" w:type="pct"/>
          </w:tcPr>
          <w:p w14:paraId="5588AE86" w14:textId="0DC822CB" w:rsidR="008F375F" w:rsidRPr="00A1484E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Строительный избирательный округ № 3</w:t>
            </w:r>
          </w:p>
        </w:tc>
        <w:tc>
          <w:tcPr>
            <w:tcW w:w="1062" w:type="pct"/>
          </w:tcPr>
          <w:p w14:paraId="3B713CA7" w14:textId="0D141676" w:rsidR="008F375F" w:rsidRPr="00A1484E" w:rsidRDefault="008F375F" w:rsidP="008F375F">
            <w:pPr>
              <w:keepNext/>
              <w:spacing w:line="240" w:lineRule="exact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Марченко Александр Александрович</w:t>
            </w:r>
          </w:p>
        </w:tc>
        <w:tc>
          <w:tcPr>
            <w:tcW w:w="2146" w:type="pct"/>
          </w:tcPr>
          <w:p w14:paraId="5ED426CB" w14:textId="47E1A97B" w:rsidR="008F375F" w:rsidRPr="00A1484E" w:rsidRDefault="00537394" w:rsidP="00537394">
            <w:pPr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г. Орша, ул. Александра Островского, 36;</w:t>
            </w:r>
          </w:p>
          <w:p w14:paraId="38B6BB28" w14:textId="36672EE6" w:rsidR="00537394" w:rsidRPr="00A1484E" w:rsidRDefault="00FD4919" w:rsidP="00537394">
            <w:pPr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а</w:t>
            </w:r>
            <w:r w:rsidR="00537394" w:rsidRPr="00A1484E">
              <w:rPr>
                <w:sz w:val="24"/>
                <w:szCs w:val="24"/>
              </w:rPr>
              <w:t>дминистративное здание Военного комиссариата Оршанского и Дубровенского районов;</w:t>
            </w:r>
          </w:p>
          <w:p w14:paraId="0230B3B4" w14:textId="2BFA418D" w:rsidR="00537394" w:rsidRPr="00A1484E" w:rsidRDefault="00537394" w:rsidP="00537394">
            <w:pPr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8 0216 51 34 20</w:t>
            </w:r>
          </w:p>
        </w:tc>
        <w:tc>
          <w:tcPr>
            <w:tcW w:w="901" w:type="pct"/>
          </w:tcPr>
          <w:p w14:paraId="7F834F01" w14:textId="77777777" w:rsidR="002D0A54" w:rsidRDefault="00537394" w:rsidP="008F375F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 xml:space="preserve">вторник </w:t>
            </w:r>
          </w:p>
          <w:p w14:paraId="216ABC7C" w14:textId="6AA2B840" w:rsidR="008F375F" w:rsidRPr="00A1484E" w:rsidRDefault="00537394" w:rsidP="008F375F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с 10.00 до 12.00</w:t>
            </w:r>
          </w:p>
        </w:tc>
      </w:tr>
      <w:tr w:rsidR="008F375F" w:rsidRPr="00A1484E" w14:paraId="650BD538" w14:textId="77777777" w:rsidTr="00875BCA">
        <w:trPr>
          <w:trHeight w:val="555"/>
        </w:trPr>
        <w:tc>
          <w:tcPr>
            <w:tcW w:w="891" w:type="pct"/>
          </w:tcPr>
          <w:p w14:paraId="6BAA549B" w14:textId="51EB8F53" w:rsidR="008F375F" w:rsidRPr="00A1484E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Чернышевский избирательный округ № 4</w:t>
            </w:r>
          </w:p>
        </w:tc>
        <w:tc>
          <w:tcPr>
            <w:tcW w:w="1062" w:type="pct"/>
          </w:tcPr>
          <w:p w14:paraId="4A4134F5" w14:textId="6E491922" w:rsidR="008F375F" w:rsidRPr="00A1484E" w:rsidRDefault="008F375F" w:rsidP="008F375F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A1484E">
              <w:rPr>
                <w:sz w:val="24"/>
                <w:szCs w:val="24"/>
              </w:rPr>
              <w:t>Хмылов</w:t>
            </w:r>
            <w:proofErr w:type="spellEnd"/>
            <w:r w:rsidRPr="00A1484E">
              <w:rPr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2146" w:type="pct"/>
            <w:shd w:val="clear" w:color="auto" w:fill="auto"/>
          </w:tcPr>
          <w:p w14:paraId="43D547A4" w14:textId="77777777" w:rsidR="008F375F" w:rsidRPr="00A1484E" w:rsidRDefault="00FD4919" w:rsidP="008F375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г. Орша, ул. 1-го Мая, 70;</w:t>
            </w:r>
          </w:p>
          <w:p w14:paraId="198D90C0" w14:textId="006A6A7F" w:rsidR="00FD4919" w:rsidRPr="00A1484E" w:rsidRDefault="00FD4919" w:rsidP="008F375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здание заводоуправления филиала № 7 «</w:t>
            </w:r>
            <w:proofErr w:type="spellStart"/>
            <w:r w:rsidRPr="00A1484E">
              <w:rPr>
                <w:sz w:val="24"/>
                <w:szCs w:val="24"/>
              </w:rPr>
              <w:t>Оршастройматериалы</w:t>
            </w:r>
            <w:proofErr w:type="spellEnd"/>
            <w:r w:rsidRPr="00A1484E">
              <w:rPr>
                <w:sz w:val="24"/>
                <w:szCs w:val="24"/>
              </w:rPr>
              <w:t>» ОАО «Белорусский цементный завод» 2-ой этаж кабинет директора;</w:t>
            </w:r>
          </w:p>
          <w:p w14:paraId="42997DC3" w14:textId="2A4B8142" w:rsidR="00FD4919" w:rsidRPr="00A1484E" w:rsidRDefault="00FD4919" w:rsidP="008F375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8 0216 51 93 92</w:t>
            </w:r>
          </w:p>
        </w:tc>
        <w:tc>
          <w:tcPr>
            <w:tcW w:w="901" w:type="pct"/>
            <w:shd w:val="clear" w:color="auto" w:fill="auto"/>
          </w:tcPr>
          <w:p w14:paraId="2228AA66" w14:textId="6D4229E2" w:rsidR="00FD4919" w:rsidRPr="00A1484E" w:rsidRDefault="00FD4919" w:rsidP="008F375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 xml:space="preserve">понедельник  </w:t>
            </w:r>
          </w:p>
          <w:p w14:paraId="152FC7AC" w14:textId="4F31C545" w:rsidR="008F375F" w:rsidRPr="00A1484E" w:rsidRDefault="00FD4919" w:rsidP="008F375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с 17.00 до 18.00</w:t>
            </w:r>
          </w:p>
        </w:tc>
      </w:tr>
      <w:tr w:rsidR="008F375F" w:rsidRPr="00A1484E" w14:paraId="46F8D3E6" w14:textId="77777777" w:rsidTr="00875BCA">
        <w:trPr>
          <w:trHeight w:val="555"/>
        </w:trPr>
        <w:tc>
          <w:tcPr>
            <w:tcW w:w="891" w:type="pct"/>
          </w:tcPr>
          <w:p w14:paraId="11FFA6FA" w14:textId="54E64B3A" w:rsidR="008F375F" w:rsidRPr="00A1484E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Ленинский избирательный округ № 5</w:t>
            </w:r>
          </w:p>
        </w:tc>
        <w:tc>
          <w:tcPr>
            <w:tcW w:w="1062" w:type="pct"/>
          </w:tcPr>
          <w:p w14:paraId="2BBA4068" w14:textId="54C861A6" w:rsidR="008F375F" w:rsidRPr="00A1484E" w:rsidRDefault="008F375F" w:rsidP="008F375F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A1484E">
              <w:rPr>
                <w:sz w:val="24"/>
                <w:szCs w:val="24"/>
              </w:rPr>
              <w:t>Колочёв</w:t>
            </w:r>
            <w:proofErr w:type="spellEnd"/>
            <w:r w:rsidRPr="00A1484E">
              <w:rPr>
                <w:sz w:val="24"/>
                <w:szCs w:val="24"/>
              </w:rPr>
              <w:t xml:space="preserve"> Виктор Степанович</w:t>
            </w:r>
          </w:p>
        </w:tc>
        <w:tc>
          <w:tcPr>
            <w:tcW w:w="2146" w:type="pct"/>
          </w:tcPr>
          <w:p w14:paraId="40574BCF" w14:textId="77777777" w:rsidR="008F375F" w:rsidRPr="004329A6" w:rsidRDefault="004329A6" w:rsidP="004329A6">
            <w:pPr>
              <w:rPr>
                <w:sz w:val="24"/>
                <w:szCs w:val="24"/>
              </w:rPr>
            </w:pPr>
            <w:r w:rsidRPr="004329A6">
              <w:rPr>
                <w:sz w:val="24"/>
                <w:szCs w:val="24"/>
              </w:rPr>
              <w:t xml:space="preserve">г. Орша, ул. Тараса Шевченко. д.46, </w:t>
            </w:r>
          </w:p>
          <w:p w14:paraId="41290DB4" w14:textId="5EFF7826" w:rsidR="004329A6" w:rsidRPr="004329A6" w:rsidRDefault="004329A6" w:rsidP="004329A6">
            <w:pPr>
              <w:rPr>
                <w:sz w:val="24"/>
                <w:szCs w:val="24"/>
              </w:rPr>
            </w:pPr>
            <w:r w:rsidRPr="004329A6">
              <w:rPr>
                <w:sz w:val="24"/>
                <w:szCs w:val="24"/>
              </w:rPr>
              <w:t>государственное учреждение образования «Средняя школа № 17 г. Орши», кабинет директора 114,</w:t>
            </w:r>
          </w:p>
          <w:p w14:paraId="2345A49C" w14:textId="6C4F5B7F" w:rsidR="004329A6" w:rsidRPr="004329A6" w:rsidRDefault="004329A6" w:rsidP="004329A6">
            <w:pPr>
              <w:rPr>
                <w:sz w:val="24"/>
                <w:szCs w:val="24"/>
              </w:rPr>
            </w:pPr>
            <w:r w:rsidRPr="004329A6">
              <w:rPr>
                <w:sz w:val="24"/>
                <w:szCs w:val="24"/>
              </w:rPr>
              <w:t>8 0216 51 12 53</w:t>
            </w:r>
          </w:p>
        </w:tc>
        <w:tc>
          <w:tcPr>
            <w:tcW w:w="901" w:type="pct"/>
          </w:tcPr>
          <w:p w14:paraId="4A25B248" w14:textId="77777777" w:rsidR="004329A6" w:rsidRDefault="004329A6" w:rsidP="008F375F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среда месяца,</w:t>
            </w:r>
          </w:p>
          <w:p w14:paraId="4A6605C9" w14:textId="0CDD0EE2" w:rsidR="004329A6" w:rsidRPr="00A1484E" w:rsidRDefault="004329A6" w:rsidP="008F375F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 до 17.00</w:t>
            </w:r>
          </w:p>
        </w:tc>
      </w:tr>
      <w:tr w:rsidR="008F375F" w:rsidRPr="00A1484E" w14:paraId="70AD6E62" w14:textId="77777777" w:rsidTr="00875BCA">
        <w:trPr>
          <w:trHeight w:val="555"/>
        </w:trPr>
        <w:tc>
          <w:tcPr>
            <w:tcW w:w="891" w:type="pct"/>
          </w:tcPr>
          <w:p w14:paraId="3AFE5466" w14:textId="77777777" w:rsidR="003B7153" w:rsidRDefault="003B7153" w:rsidP="008F375F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Пригородный избирательный округ № 6</w:t>
            </w:r>
          </w:p>
          <w:p w14:paraId="6019940A" w14:textId="77777777" w:rsidR="003B7153" w:rsidRDefault="003B7153" w:rsidP="008F375F">
            <w:pPr>
              <w:spacing w:line="240" w:lineRule="exact"/>
              <w:rPr>
                <w:sz w:val="22"/>
                <w:szCs w:val="22"/>
              </w:rPr>
            </w:pPr>
          </w:p>
          <w:p w14:paraId="634B53DA" w14:textId="49F89283" w:rsidR="008F375F" w:rsidRPr="00A1484E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Заводской избирательный округ № 7</w:t>
            </w:r>
          </w:p>
        </w:tc>
        <w:tc>
          <w:tcPr>
            <w:tcW w:w="1062" w:type="pct"/>
          </w:tcPr>
          <w:p w14:paraId="408C0FB8" w14:textId="047B9A60" w:rsidR="008F375F" w:rsidRPr="00A1484E" w:rsidRDefault="008F375F" w:rsidP="008F375F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A1484E">
              <w:rPr>
                <w:sz w:val="24"/>
                <w:szCs w:val="24"/>
              </w:rPr>
              <w:t>Загурский</w:t>
            </w:r>
            <w:proofErr w:type="spellEnd"/>
            <w:r w:rsidRPr="00A1484E"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146" w:type="pct"/>
            <w:shd w:val="clear" w:color="auto" w:fill="auto"/>
          </w:tcPr>
          <w:p w14:paraId="383E5C9B" w14:textId="25FA26A8" w:rsidR="00DB1E56" w:rsidRPr="007C5B7D" w:rsidRDefault="007C5B7D" w:rsidP="008F375F">
            <w:pPr>
              <w:spacing w:line="240" w:lineRule="exact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lang w:val="be-BY"/>
              </w:rPr>
              <w:t>г</w:t>
            </w:r>
            <w:r w:rsidRPr="007C5B7D">
              <w:rPr>
                <w:sz w:val="24"/>
                <w:szCs w:val="24"/>
                <w:lang w:val="be-BY"/>
              </w:rPr>
              <w:t>. Орша, ул. Владимира Ленина, 140,</w:t>
            </w:r>
          </w:p>
          <w:p w14:paraId="71C93530" w14:textId="4D5E16E1" w:rsidR="007C5B7D" w:rsidRPr="007C5B7D" w:rsidRDefault="007C5B7D" w:rsidP="007C5B7D">
            <w:pPr>
              <w:rPr>
                <w:sz w:val="24"/>
                <w:szCs w:val="24"/>
              </w:rPr>
            </w:pPr>
            <w:r w:rsidRPr="007C5B7D">
              <w:rPr>
                <w:sz w:val="24"/>
                <w:szCs w:val="24"/>
              </w:rPr>
              <w:t>государственное учреждение образования «Средняя школа № 4 г. Орши», каб.22,</w:t>
            </w:r>
          </w:p>
          <w:p w14:paraId="5843E441" w14:textId="7C8A1390" w:rsidR="007C5B7D" w:rsidRPr="007C5B7D" w:rsidRDefault="007C5B7D" w:rsidP="007C5B7D">
            <w:pPr>
              <w:rPr>
                <w:sz w:val="24"/>
                <w:szCs w:val="24"/>
              </w:rPr>
            </w:pPr>
            <w:proofErr w:type="gramStart"/>
            <w:r w:rsidRPr="007C5B7D">
              <w:rPr>
                <w:sz w:val="24"/>
                <w:szCs w:val="24"/>
              </w:rPr>
              <w:t>80216  54</w:t>
            </w:r>
            <w:proofErr w:type="gramEnd"/>
            <w:r w:rsidRPr="007C5B7D">
              <w:rPr>
                <w:sz w:val="24"/>
                <w:szCs w:val="24"/>
              </w:rPr>
              <w:t xml:space="preserve"> 24 65</w:t>
            </w:r>
          </w:p>
        </w:tc>
        <w:tc>
          <w:tcPr>
            <w:tcW w:w="901" w:type="pct"/>
            <w:shd w:val="clear" w:color="auto" w:fill="auto"/>
          </w:tcPr>
          <w:p w14:paraId="1B82AB3B" w14:textId="6CFA5F0B" w:rsidR="007C5B7D" w:rsidRPr="00A1484E" w:rsidRDefault="007C5B7D" w:rsidP="007C5B7D">
            <w:pPr>
              <w:suppressAutoHyphens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484E">
              <w:rPr>
                <w:sz w:val="24"/>
                <w:szCs w:val="24"/>
              </w:rPr>
              <w:t>-й четверг месяца</w:t>
            </w:r>
          </w:p>
          <w:p w14:paraId="549B9B9B" w14:textId="7EEFC328" w:rsidR="008F375F" w:rsidRPr="00A1484E" w:rsidRDefault="007C5B7D" w:rsidP="007C5B7D">
            <w:pPr>
              <w:spacing w:line="240" w:lineRule="exact"/>
              <w:rPr>
                <w:sz w:val="24"/>
              </w:rPr>
            </w:pPr>
            <w:r w:rsidRPr="00A1484E">
              <w:rPr>
                <w:sz w:val="24"/>
                <w:szCs w:val="24"/>
              </w:rPr>
              <w:t>с 13.00 до 14.00</w:t>
            </w:r>
          </w:p>
        </w:tc>
      </w:tr>
      <w:tr w:rsidR="008F375F" w:rsidRPr="00A1484E" w14:paraId="2C37C5E1" w14:textId="77777777" w:rsidTr="00875BCA">
        <w:trPr>
          <w:trHeight w:val="567"/>
        </w:trPr>
        <w:tc>
          <w:tcPr>
            <w:tcW w:w="891" w:type="pct"/>
          </w:tcPr>
          <w:p w14:paraId="4870A714" w14:textId="026C706D" w:rsidR="008F375F" w:rsidRPr="00A1484E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Молодёжный избирательный округ № 8</w:t>
            </w:r>
          </w:p>
        </w:tc>
        <w:tc>
          <w:tcPr>
            <w:tcW w:w="1062" w:type="pct"/>
          </w:tcPr>
          <w:p w14:paraId="6E0ED9C1" w14:textId="27E744D3" w:rsidR="008F375F" w:rsidRPr="00A1484E" w:rsidRDefault="008F375F" w:rsidP="008F375F">
            <w:pPr>
              <w:keepNext/>
              <w:spacing w:line="240" w:lineRule="exact"/>
              <w:ind w:right="-121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Курятников Андрей Олегович</w:t>
            </w:r>
          </w:p>
        </w:tc>
        <w:tc>
          <w:tcPr>
            <w:tcW w:w="2146" w:type="pct"/>
          </w:tcPr>
          <w:p w14:paraId="1914CBFE" w14:textId="626DF63E" w:rsidR="00954B29" w:rsidRPr="004329A6" w:rsidRDefault="00954B29" w:rsidP="00954B29">
            <w:pPr>
              <w:rPr>
                <w:sz w:val="24"/>
                <w:szCs w:val="24"/>
              </w:rPr>
            </w:pPr>
            <w:r w:rsidRPr="004329A6">
              <w:rPr>
                <w:sz w:val="24"/>
                <w:szCs w:val="24"/>
              </w:rPr>
              <w:t xml:space="preserve">г. Орша, ул. </w:t>
            </w:r>
            <w:r>
              <w:rPr>
                <w:sz w:val="24"/>
                <w:szCs w:val="24"/>
              </w:rPr>
              <w:t>Жан -Поля Марата</w:t>
            </w:r>
            <w:r w:rsidRPr="004329A6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109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</w:t>
            </w:r>
            <w:r w:rsidRPr="004329A6">
              <w:rPr>
                <w:sz w:val="24"/>
                <w:szCs w:val="24"/>
              </w:rPr>
              <w:t>,</w:t>
            </w:r>
          </w:p>
          <w:p w14:paraId="4DE28A3E" w14:textId="778B5CF9" w:rsidR="00954B29" w:rsidRDefault="00954B29" w:rsidP="00954B29">
            <w:pPr>
              <w:rPr>
                <w:sz w:val="24"/>
                <w:szCs w:val="24"/>
              </w:rPr>
            </w:pPr>
            <w:r w:rsidRPr="004329A6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>Оршанского горрайотдела по чрезвычайным ситуациям учреждения «Витебское областное управление МЧС»</w:t>
            </w:r>
            <w:r w:rsidRPr="004329A6">
              <w:rPr>
                <w:sz w:val="24"/>
                <w:szCs w:val="24"/>
              </w:rPr>
              <w:t>,</w:t>
            </w:r>
          </w:p>
          <w:p w14:paraId="4AC4BC12" w14:textId="0563D1FA" w:rsidR="008F375F" w:rsidRPr="00A1484E" w:rsidRDefault="00954B29" w:rsidP="00954B29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4329A6">
              <w:rPr>
                <w:sz w:val="24"/>
                <w:szCs w:val="24"/>
              </w:rPr>
              <w:t xml:space="preserve">8 0216 </w:t>
            </w:r>
            <w:r>
              <w:rPr>
                <w:sz w:val="24"/>
                <w:szCs w:val="24"/>
              </w:rPr>
              <w:t>51 92 11</w:t>
            </w:r>
          </w:p>
        </w:tc>
        <w:tc>
          <w:tcPr>
            <w:tcW w:w="901" w:type="pct"/>
          </w:tcPr>
          <w:p w14:paraId="07182676" w14:textId="38B06643" w:rsidR="00954B29" w:rsidRDefault="00954B29" w:rsidP="00954B29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среда месяца,</w:t>
            </w:r>
          </w:p>
          <w:p w14:paraId="763A0DFE" w14:textId="69E8563D" w:rsidR="008F375F" w:rsidRPr="00A1484E" w:rsidRDefault="00954B29" w:rsidP="00954B29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до 13.00</w:t>
            </w:r>
          </w:p>
        </w:tc>
      </w:tr>
      <w:tr w:rsidR="008F375F" w:rsidRPr="00A1484E" w14:paraId="6E165CFF" w14:textId="77777777" w:rsidTr="00875BCA">
        <w:trPr>
          <w:trHeight w:val="555"/>
        </w:trPr>
        <w:tc>
          <w:tcPr>
            <w:tcW w:w="891" w:type="pct"/>
          </w:tcPr>
          <w:p w14:paraId="72AF2546" w14:textId="1521A811" w:rsidR="008F375F" w:rsidRPr="00A1484E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A1484E">
              <w:rPr>
                <w:sz w:val="22"/>
                <w:szCs w:val="22"/>
              </w:rPr>
              <w:t>Лариновский</w:t>
            </w:r>
            <w:proofErr w:type="spellEnd"/>
            <w:r w:rsidRPr="00A1484E">
              <w:rPr>
                <w:sz w:val="22"/>
                <w:szCs w:val="22"/>
              </w:rPr>
              <w:t xml:space="preserve"> избирательный округ № 9</w:t>
            </w:r>
          </w:p>
        </w:tc>
        <w:tc>
          <w:tcPr>
            <w:tcW w:w="1062" w:type="pct"/>
          </w:tcPr>
          <w:p w14:paraId="6030DB4A" w14:textId="5FEB85F2" w:rsidR="008F375F" w:rsidRPr="00A1484E" w:rsidRDefault="008F375F" w:rsidP="008F375F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A1484E">
              <w:rPr>
                <w:sz w:val="24"/>
                <w:szCs w:val="24"/>
              </w:rPr>
              <w:t>Пустошило</w:t>
            </w:r>
            <w:proofErr w:type="spellEnd"/>
            <w:r w:rsidRPr="00A1484E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146" w:type="pct"/>
          </w:tcPr>
          <w:p w14:paraId="65E99FDC" w14:textId="77777777" w:rsidR="00706A46" w:rsidRPr="00A1484E" w:rsidRDefault="00706A46" w:rsidP="00706A46">
            <w:pPr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г. Орша, ул. Александра Островского, 2;</w:t>
            </w:r>
          </w:p>
          <w:p w14:paraId="4EA6A2EC" w14:textId="3C954FDF" w:rsidR="00706A46" w:rsidRPr="00A1484E" w:rsidRDefault="00706A46" w:rsidP="00706A46">
            <w:pPr>
              <w:pStyle w:val="22"/>
              <w:tabs>
                <w:tab w:val="left" w:pos="709"/>
              </w:tabs>
              <w:spacing w:line="240" w:lineRule="exact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 xml:space="preserve">административное здание Оршанского районного исполнительного комитета, </w:t>
            </w:r>
            <w:proofErr w:type="spellStart"/>
            <w:r w:rsidRPr="00A1484E">
              <w:rPr>
                <w:sz w:val="24"/>
                <w:szCs w:val="24"/>
              </w:rPr>
              <w:t>каб</w:t>
            </w:r>
            <w:proofErr w:type="spellEnd"/>
            <w:r w:rsidRPr="00A1484E">
              <w:rPr>
                <w:sz w:val="24"/>
                <w:szCs w:val="24"/>
              </w:rPr>
              <w:t>. 218,</w:t>
            </w:r>
          </w:p>
          <w:p w14:paraId="4D598F88" w14:textId="75592BC7" w:rsidR="008F375F" w:rsidRPr="00A1484E" w:rsidRDefault="00706A46" w:rsidP="00706A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80216 51 12 47</w:t>
            </w:r>
          </w:p>
        </w:tc>
        <w:tc>
          <w:tcPr>
            <w:tcW w:w="901" w:type="pct"/>
          </w:tcPr>
          <w:p w14:paraId="103839D2" w14:textId="77777777" w:rsidR="00706A46" w:rsidRPr="00A1484E" w:rsidRDefault="00706A46" w:rsidP="00706A4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 xml:space="preserve">1-ая среда месяца, </w:t>
            </w:r>
          </w:p>
          <w:p w14:paraId="7075B10E" w14:textId="2C3619E9" w:rsidR="008F375F" w:rsidRPr="00A1484E" w:rsidRDefault="00706A46" w:rsidP="00706A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с 8.00 до 12.00</w:t>
            </w:r>
          </w:p>
        </w:tc>
      </w:tr>
      <w:tr w:rsidR="008F375F" w:rsidRPr="00A1484E" w14:paraId="38DB7F71" w14:textId="77777777" w:rsidTr="00875BCA">
        <w:trPr>
          <w:trHeight w:val="132"/>
        </w:trPr>
        <w:tc>
          <w:tcPr>
            <w:tcW w:w="891" w:type="pct"/>
          </w:tcPr>
          <w:p w14:paraId="1266C2F6" w14:textId="77777777" w:rsidR="00C61D1D" w:rsidRPr="00A1484E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Могилёвский избирательный округ</w:t>
            </w:r>
          </w:p>
          <w:p w14:paraId="6AFA86AA" w14:textId="134D2A91" w:rsidR="008F375F" w:rsidRPr="00A1484E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 xml:space="preserve"> № 10</w:t>
            </w:r>
          </w:p>
        </w:tc>
        <w:tc>
          <w:tcPr>
            <w:tcW w:w="1062" w:type="pct"/>
          </w:tcPr>
          <w:p w14:paraId="18D77BBE" w14:textId="72615EFC" w:rsidR="008F375F" w:rsidRPr="00A1484E" w:rsidRDefault="008F375F" w:rsidP="008F375F">
            <w:pPr>
              <w:keepNext/>
              <w:spacing w:line="240" w:lineRule="exact"/>
              <w:rPr>
                <w:sz w:val="24"/>
                <w:szCs w:val="24"/>
              </w:rPr>
            </w:pPr>
            <w:proofErr w:type="spellStart"/>
            <w:r w:rsidRPr="00A1484E">
              <w:rPr>
                <w:sz w:val="24"/>
                <w:szCs w:val="24"/>
              </w:rPr>
              <w:t>Саможенов</w:t>
            </w:r>
            <w:proofErr w:type="spellEnd"/>
            <w:r w:rsidRPr="00A1484E">
              <w:rPr>
                <w:sz w:val="24"/>
                <w:szCs w:val="24"/>
              </w:rPr>
              <w:t xml:space="preserve"> Роман Леонидович</w:t>
            </w:r>
          </w:p>
        </w:tc>
        <w:tc>
          <w:tcPr>
            <w:tcW w:w="2146" w:type="pct"/>
          </w:tcPr>
          <w:p w14:paraId="1DD12C9F" w14:textId="117AE60A" w:rsidR="008F375F" w:rsidRPr="00A1484E" w:rsidRDefault="00FD4919" w:rsidP="008F37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г. Орша, ул. Ивана Флёрова, 2;</w:t>
            </w:r>
          </w:p>
          <w:p w14:paraId="391CEFA0" w14:textId="77777777" w:rsidR="00FD4919" w:rsidRPr="00A1484E" w:rsidRDefault="00FD4919" w:rsidP="008F37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здание жилищно-</w:t>
            </w:r>
            <w:proofErr w:type="spellStart"/>
            <w:r w:rsidRPr="00A1484E">
              <w:rPr>
                <w:sz w:val="24"/>
                <w:szCs w:val="24"/>
              </w:rPr>
              <w:t>эксплутационного</w:t>
            </w:r>
            <w:proofErr w:type="spellEnd"/>
            <w:r w:rsidRPr="00A1484E">
              <w:rPr>
                <w:sz w:val="24"/>
                <w:szCs w:val="24"/>
              </w:rPr>
              <w:t xml:space="preserve"> участка № 4, 2-й этаж, актовый зал;</w:t>
            </w:r>
          </w:p>
          <w:p w14:paraId="1DB2DF53" w14:textId="642527E3" w:rsidR="00FD4919" w:rsidRPr="00A1484E" w:rsidRDefault="00FD4919" w:rsidP="008F37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8 0216 51 20 67</w:t>
            </w:r>
          </w:p>
        </w:tc>
        <w:tc>
          <w:tcPr>
            <w:tcW w:w="901" w:type="pct"/>
          </w:tcPr>
          <w:p w14:paraId="4FC75A06" w14:textId="1F62F5BE" w:rsidR="00FD4919" w:rsidRPr="00A1484E" w:rsidRDefault="00FD4919" w:rsidP="00FD49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 xml:space="preserve">1-ая среда месяца, </w:t>
            </w:r>
          </w:p>
          <w:p w14:paraId="6FD77CCC" w14:textId="77ABD471" w:rsidR="008F375F" w:rsidRPr="00A1484E" w:rsidRDefault="00FD4919" w:rsidP="00FD49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84E">
              <w:rPr>
                <w:sz w:val="24"/>
                <w:szCs w:val="24"/>
              </w:rPr>
              <w:t>с 16.00 до 17.30</w:t>
            </w:r>
          </w:p>
        </w:tc>
      </w:tr>
      <w:tr w:rsidR="008F375F" w:rsidRPr="00A1484E" w14:paraId="6FA94DCD" w14:textId="77777777" w:rsidTr="00875BCA">
        <w:trPr>
          <w:trHeight w:val="555"/>
        </w:trPr>
        <w:tc>
          <w:tcPr>
            <w:tcW w:w="891" w:type="pct"/>
          </w:tcPr>
          <w:p w14:paraId="67A4790D" w14:textId="77777777" w:rsidR="00C61D1D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80425C">
              <w:rPr>
                <w:sz w:val="22"/>
                <w:szCs w:val="22"/>
              </w:rPr>
              <w:lastRenderedPageBreak/>
              <w:t>Флёровский</w:t>
            </w:r>
            <w:proofErr w:type="spellEnd"/>
            <w:r w:rsidRPr="0080425C">
              <w:rPr>
                <w:sz w:val="22"/>
                <w:szCs w:val="22"/>
              </w:rPr>
              <w:t xml:space="preserve"> избирательный округ </w:t>
            </w:r>
          </w:p>
          <w:p w14:paraId="57B4EA17" w14:textId="0B521962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№ 11</w:t>
            </w:r>
          </w:p>
        </w:tc>
        <w:tc>
          <w:tcPr>
            <w:tcW w:w="1062" w:type="pct"/>
          </w:tcPr>
          <w:p w14:paraId="618B2983" w14:textId="5131976C" w:rsidR="008F375F" w:rsidRPr="0080425C" w:rsidRDefault="00062557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жнева</w:t>
            </w:r>
            <w:bookmarkStart w:id="0" w:name="_GoBack"/>
            <w:bookmarkEnd w:id="0"/>
            <w:r w:rsidR="008F375F" w:rsidRPr="0080425C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2146" w:type="pct"/>
          </w:tcPr>
          <w:p w14:paraId="3BFD61C8" w14:textId="77777777" w:rsidR="008F375F" w:rsidRPr="0080425C" w:rsidRDefault="00006963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. Орша, ул. Советская, 2;</w:t>
            </w:r>
          </w:p>
          <w:p w14:paraId="1EF54D27" w14:textId="77777777" w:rsidR="00006963" w:rsidRPr="0080425C" w:rsidRDefault="00662F7F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административное здание ГУ «Оршанский региональный диспансер спортивной медицины», </w:t>
            </w:r>
            <w:proofErr w:type="spellStart"/>
            <w:r w:rsidRPr="0080425C">
              <w:rPr>
                <w:sz w:val="22"/>
                <w:szCs w:val="22"/>
              </w:rPr>
              <w:t>каб</w:t>
            </w:r>
            <w:proofErr w:type="spellEnd"/>
            <w:r w:rsidRPr="0080425C">
              <w:rPr>
                <w:sz w:val="22"/>
                <w:szCs w:val="22"/>
              </w:rPr>
              <w:t>. 1;</w:t>
            </w:r>
          </w:p>
          <w:p w14:paraId="32C47230" w14:textId="1E053B32" w:rsidR="00662F7F" w:rsidRPr="0080425C" w:rsidRDefault="00662F7F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 0216 51 84 53</w:t>
            </w:r>
          </w:p>
        </w:tc>
        <w:tc>
          <w:tcPr>
            <w:tcW w:w="901" w:type="pct"/>
          </w:tcPr>
          <w:p w14:paraId="6E12FBB6" w14:textId="4B2F0674" w:rsidR="00006963" w:rsidRPr="0080425C" w:rsidRDefault="00006963" w:rsidP="00006963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четверг </w:t>
            </w:r>
          </w:p>
          <w:p w14:paraId="5C778154" w14:textId="694F588B" w:rsidR="008F375F" w:rsidRPr="0080425C" w:rsidRDefault="00006963" w:rsidP="00006963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14.00 до 16.00</w:t>
            </w:r>
          </w:p>
        </w:tc>
      </w:tr>
      <w:tr w:rsidR="008F375F" w:rsidRPr="00A1484E" w14:paraId="4490A87C" w14:textId="77777777" w:rsidTr="00875BCA">
        <w:trPr>
          <w:trHeight w:val="555"/>
        </w:trPr>
        <w:tc>
          <w:tcPr>
            <w:tcW w:w="891" w:type="pct"/>
          </w:tcPr>
          <w:p w14:paraId="4D1AACF4" w14:textId="1DDD0B3E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Воз-ан-</w:t>
            </w:r>
            <w:proofErr w:type="spellStart"/>
            <w:r w:rsidRPr="0080425C">
              <w:rPr>
                <w:sz w:val="22"/>
                <w:szCs w:val="22"/>
              </w:rPr>
              <w:t>Вленский</w:t>
            </w:r>
            <w:proofErr w:type="spellEnd"/>
            <w:r w:rsidRPr="0080425C">
              <w:rPr>
                <w:sz w:val="22"/>
                <w:szCs w:val="22"/>
              </w:rPr>
              <w:t xml:space="preserve"> избирательный округ №12</w:t>
            </w:r>
          </w:p>
        </w:tc>
        <w:tc>
          <w:tcPr>
            <w:tcW w:w="1062" w:type="pct"/>
          </w:tcPr>
          <w:p w14:paraId="62B5B798" w14:textId="7DAFAFF9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Турок Анастасия Александровна</w:t>
            </w:r>
          </w:p>
        </w:tc>
        <w:tc>
          <w:tcPr>
            <w:tcW w:w="2146" w:type="pct"/>
          </w:tcPr>
          <w:p w14:paraId="20701D68" w14:textId="77777777" w:rsidR="008F375F" w:rsidRPr="0080425C" w:rsidRDefault="007A75F5" w:rsidP="008F375F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. Орша, ул. Александра Герцена, 4А;</w:t>
            </w:r>
          </w:p>
          <w:p w14:paraId="77ED46BA" w14:textId="7F675E31" w:rsidR="007A75F5" w:rsidRPr="0080425C" w:rsidRDefault="007A75F5" w:rsidP="008F375F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редакция «Аршанской газеты» кабинет главного </w:t>
            </w:r>
            <w:proofErr w:type="spellStart"/>
            <w:r w:rsidRPr="0080425C">
              <w:rPr>
                <w:sz w:val="22"/>
                <w:szCs w:val="22"/>
              </w:rPr>
              <w:t>редактра</w:t>
            </w:r>
            <w:proofErr w:type="spellEnd"/>
            <w:r w:rsidRPr="0080425C">
              <w:rPr>
                <w:sz w:val="22"/>
                <w:szCs w:val="22"/>
              </w:rPr>
              <w:t>;</w:t>
            </w:r>
          </w:p>
          <w:p w14:paraId="70511F34" w14:textId="1DE242BF" w:rsidR="007A75F5" w:rsidRPr="0080425C" w:rsidRDefault="007A75F5" w:rsidP="008F375F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 0216 51 25 75</w:t>
            </w:r>
          </w:p>
        </w:tc>
        <w:tc>
          <w:tcPr>
            <w:tcW w:w="901" w:type="pct"/>
          </w:tcPr>
          <w:p w14:paraId="452449B6" w14:textId="20DCF9D6" w:rsidR="007A75F5" w:rsidRPr="0080425C" w:rsidRDefault="007A75F5" w:rsidP="007A75F5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четверг</w:t>
            </w:r>
          </w:p>
          <w:p w14:paraId="38F9070F" w14:textId="0B9E317E" w:rsidR="008F375F" w:rsidRPr="0080425C" w:rsidRDefault="007A75F5" w:rsidP="007A75F5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9.00 до 10.00</w:t>
            </w:r>
          </w:p>
        </w:tc>
      </w:tr>
      <w:tr w:rsidR="008F375F" w:rsidRPr="00A1484E" w14:paraId="0D8F288B" w14:textId="77777777" w:rsidTr="00875BCA">
        <w:trPr>
          <w:trHeight w:val="555"/>
        </w:trPr>
        <w:tc>
          <w:tcPr>
            <w:tcW w:w="891" w:type="pct"/>
          </w:tcPr>
          <w:p w14:paraId="371CF928" w14:textId="77777777" w:rsidR="00C61D1D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80425C">
              <w:rPr>
                <w:sz w:val="22"/>
                <w:szCs w:val="22"/>
              </w:rPr>
              <w:t>Кутеенский</w:t>
            </w:r>
            <w:proofErr w:type="spellEnd"/>
            <w:r w:rsidRPr="0080425C">
              <w:rPr>
                <w:sz w:val="22"/>
                <w:szCs w:val="22"/>
              </w:rPr>
              <w:t xml:space="preserve"> избирательный округ </w:t>
            </w:r>
          </w:p>
          <w:p w14:paraId="7C9C754F" w14:textId="2BC4C742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№ 13</w:t>
            </w:r>
          </w:p>
        </w:tc>
        <w:tc>
          <w:tcPr>
            <w:tcW w:w="1062" w:type="pct"/>
          </w:tcPr>
          <w:p w14:paraId="4709CC7A" w14:textId="6603B813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Романенко Сергей Фёдорович</w:t>
            </w:r>
          </w:p>
        </w:tc>
        <w:tc>
          <w:tcPr>
            <w:tcW w:w="2146" w:type="pct"/>
          </w:tcPr>
          <w:p w14:paraId="73F78181" w14:textId="5E92466F" w:rsidR="008F375F" w:rsidRPr="0080425C" w:rsidRDefault="007F0076" w:rsidP="008F375F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. Орша, ул. 2-ая Шкловская, 16;</w:t>
            </w:r>
          </w:p>
          <w:p w14:paraId="391AC5DD" w14:textId="77777777" w:rsidR="007F0076" w:rsidRPr="0080425C" w:rsidRDefault="007F0076" w:rsidP="008F375F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здание филиала «Комбината ЖБИК» ОАО «Оршанский строительный трест № 18», кабинет директора, </w:t>
            </w:r>
          </w:p>
          <w:p w14:paraId="5DF631A5" w14:textId="2F8CA34E" w:rsidR="007F0076" w:rsidRPr="0080425C" w:rsidRDefault="007F0076" w:rsidP="008F375F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 0216 50 62 75</w:t>
            </w:r>
          </w:p>
        </w:tc>
        <w:tc>
          <w:tcPr>
            <w:tcW w:w="901" w:type="pct"/>
          </w:tcPr>
          <w:p w14:paraId="509F346A" w14:textId="4B707772" w:rsidR="008F375F" w:rsidRPr="0080425C" w:rsidRDefault="007F0076" w:rsidP="008F375F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среда </w:t>
            </w:r>
          </w:p>
          <w:p w14:paraId="25B78C54" w14:textId="077C87F2" w:rsidR="007F0076" w:rsidRPr="0080425C" w:rsidRDefault="007F0076" w:rsidP="008F375F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14.00 до 18.00</w:t>
            </w:r>
          </w:p>
        </w:tc>
      </w:tr>
      <w:tr w:rsidR="008F375F" w:rsidRPr="00A1484E" w14:paraId="487CA4B4" w14:textId="77777777" w:rsidTr="00875BCA">
        <w:trPr>
          <w:trHeight w:val="555"/>
        </w:trPr>
        <w:tc>
          <w:tcPr>
            <w:tcW w:w="891" w:type="pct"/>
          </w:tcPr>
          <w:p w14:paraId="48130E8C" w14:textId="1DD38F21" w:rsidR="008F375F" w:rsidRPr="0080425C" w:rsidRDefault="008F375F" w:rsidP="008C4527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80425C">
              <w:rPr>
                <w:sz w:val="22"/>
                <w:szCs w:val="22"/>
              </w:rPr>
              <w:t>Семеновский  избирательный</w:t>
            </w:r>
            <w:proofErr w:type="gramEnd"/>
            <w:r w:rsidRPr="0080425C">
              <w:rPr>
                <w:sz w:val="22"/>
                <w:szCs w:val="22"/>
              </w:rPr>
              <w:t xml:space="preserve"> округ №</w:t>
            </w:r>
            <w:r w:rsidR="008C4527">
              <w:rPr>
                <w:sz w:val="22"/>
                <w:szCs w:val="22"/>
              </w:rPr>
              <w:t> </w:t>
            </w:r>
            <w:r w:rsidRPr="0080425C">
              <w:rPr>
                <w:sz w:val="22"/>
                <w:szCs w:val="22"/>
              </w:rPr>
              <w:t>14</w:t>
            </w:r>
          </w:p>
        </w:tc>
        <w:tc>
          <w:tcPr>
            <w:tcW w:w="1062" w:type="pct"/>
          </w:tcPr>
          <w:p w14:paraId="18241075" w14:textId="663173FE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Хомутовская Инна Викторовна</w:t>
            </w:r>
          </w:p>
        </w:tc>
        <w:tc>
          <w:tcPr>
            <w:tcW w:w="2146" w:type="pct"/>
          </w:tcPr>
          <w:p w14:paraId="55A78E90" w14:textId="571BCDA1" w:rsidR="00C61D1D" w:rsidRPr="0080425C" w:rsidRDefault="00C61D1D" w:rsidP="00C61D1D">
            <w:pPr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. Орша, ул. Александра Островского, 2;</w:t>
            </w:r>
          </w:p>
          <w:p w14:paraId="2F6DCA4A" w14:textId="4514F3BB" w:rsidR="008F375F" w:rsidRPr="0080425C" w:rsidRDefault="00C61D1D" w:rsidP="008F375F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административное здание Оршанского районного исполнительного комитета, </w:t>
            </w:r>
            <w:proofErr w:type="spellStart"/>
            <w:r w:rsidRPr="0080425C">
              <w:rPr>
                <w:sz w:val="22"/>
                <w:szCs w:val="22"/>
              </w:rPr>
              <w:t>каб</w:t>
            </w:r>
            <w:proofErr w:type="spellEnd"/>
            <w:r w:rsidR="00C64225" w:rsidRPr="0080425C">
              <w:rPr>
                <w:sz w:val="22"/>
                <w:szCs w:val="22"/>
              </w:rPr>
              <w:t>.</w:t>
            </w:r>
            <w:r w:rsidRPr="0080425C">
              <w:rPr>
                <w:sz w:val="22"/>
                <w:szCs w:val="22"/>
              </w:rPr>
              <w:t xml:space="preserve"> 101,</w:t>
            </w:r>
          </w:p>
          <w:p w14:paraId="3A981F9D" w14:textId="17CDDAC8" w:rsidR="00C61D1D" w:rsidRPr="0080425C" w:rsidRDefault="00C61D1D" w:rsidP="008F375F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0216 51 12 53</w:t>
            </w:r>
          </w:p>
        </w:tc>
        <w:tc>
          <w:tcPr>
            <w:tcW w:w="901" w:type="pct"/>
          </w:tcPr>
          <w:p w14:paraId="0351FE16" w14:textId="77777777" w:rsidR="008F375F" w:rsidRPr="0080425C" w:rsidRDefault="00C61D1D" w:rsidP="008F375F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1-я и 3-я среда месяца </w:t>
            </w:r>
          </w:p>
          <w:p w14:paraId="4B63A34D" w14:textId="7F7215C8" w:rsidR="00C61D1D" w:rsidRPr="0080425C" w:rsidRDefault="00C61D1D" w:rsidP="008F375F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8.00 до 13.00</w:t>
            </w:r>
          </w:p>
        </w:tc>
      </w:tr>
      <w:tr w:rsidR="008F375F" w:rsidRPr="00A1484E" w14:paraId="32A511B0" w14:textId="77777777" w:rsidTr="00875BCA">
        <w:trPr>
          <w:trHeight w:val="397"/>
        </w:trPr>
        <w:tc>
          <w:tcPr>
            <w:tcW w:w="891" w:type="pct"/>
          </w:tcPr>
          <w:p w14:paraId="70C75E29" w14:textId="5826A367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Текстильный избирательный округ №15</w:t>
            </w:r>
          </w:p>
        </w:tc>
        <w:tc>
          <w:tcPr>
            <w:tcW w:w="1062" w:type="pct"/>
          </w:tcPr>
          <w:p w14:paraId="26581C81" w14:textId="52538043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Терентьева Алла Александровна</w:t>
            </w:r>
          </w:p>
        </w:tc>
        <w:tc>
          <w:tcPr>
            <w:tcW w:w="2146" w:type="pct"/>
          </w:tcPr>
          <w:p w14:paraId="359E19E2" w14:textId="00B0A276" w:rsidR="00027249" w:rsidRPr="0080425C" w:rsidRDefault="00027249" w:rsidP="00027249">
            <w:pPr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г. Орша, ул. </w:t>
            </w:r>
            <w:r>
              <w:rPr>
                <w:sz w:val="22"/>
                <w:szCs w:val="22"/>
              </w:rPr>
              <w:t>Молодёжная</w:t>
            </w:r>
            <w:r w:rsidRPr="008042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  <w:r w:rsidRPr="0080425C">
              <w:rPr>
                <w:sz w:val="22"/>
                <w:szCs w:val="22"/>
              </w:rPr>
              <w:t>;</w:t>
            </w:r>
          </w:p>
          <w:p w14:paraId="48CCC330" w14:textId="77777777" w:rsidR="00027249" w:rsidRDefault="00027249" w:rsidP="00027249">
            <w:pPr>
              <w:keepNext/>
              <w:spacing w:line="240" w:lineRule="exact"/>
              <w:jc w:val="both"/>
              <w:rPr>
                <w:sz w:val="24"/>
                <w:szCs w:val="24"/>
              </w:rPr>
            </w:pPr>
            <w:r w:rsidRPr="004329A6">
              <w:rPr>
                <w:sz w:val="24"/>
                <w:szCs w:val="24"/>
              </w:rPr>
              <w:t>государственное учреждение образования «</w:t>
            </w:r>
            <w:r>
              <w:rPr>
                <w:sz w:val="24"/>
                <w:szCs w:val="24"/>
              </w:rPr>
              <w:t xml:space="preserve">Оршанский государственный колледж текстильщиков им. </w:t>
            </w:r>
            <w:proofErr w:type="spellStart"/>
            <w:r>
              <w:rPr>
                <w:sz w:val="24"/>
                <w:szCs w:val="24"/>
              </w:rPr>
              <w:t>Г.В.Семенова</w:t>
            </w:r>
            <w:proofErr w:type="spellEnd"/>
            <w:r w:rsidRPr="004329A6">
              <w:rPr>
                <w:sz w:val="24"/>
                <w:szCs w:val="24"/>
              </w:rPr>
              <w:t>», кабинет директора</w:t>
            </w:r>
            <w:r>
              <w:rPr>
                <w:sz w:val="24"/>
                <w:szCs w:val="24"/>
              </w:rPr>
              <w:t>,</w:t>
            </w:r>
          </w:p>
          <w:p w14:paraId="1D4A4F17" w14:textId="647E3289" w:rsidR="008F375F" w:rsidRPr="0080425C" w:rsidRDefault="00027249" w:rsidP="00027249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80216 </w:t>
            </w:r>
            <w:r>
              <w:rPr>
                <w:sz w:val="22"/>
                <w:szCs w:val="22"/>
              </w:rPr>
              <w:t>50 62 85</w:t>
            </w:r>
          </w:p>
        </w:tc>
        <w:tc>
          <w:tcPr>
            <w:tcW w:w="901" w:type="pct"/>
          </w:tcPr>
          <w:p w14:paraId="44341CE3" w14:textId="77777777" w:rsidR="00027249" w:rsidRPr="0080425C" w:rsidRDefault="00027249" w:rsidP="00027249">
            <w:pPr>
              <w:pStyle w:val="22"/>
              <w:tabs>
                <w:tab w:val="left" w:pos="709"/>
              </w:tabs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среда </w:t>
            </w:r>
          </w:p>
          <w:p w14:paraId="25D68B27" w14:textId="4D426DFF" w:rsidR="008F375F" w:rsidRPr="0080425C" w:rsidRDefault="00027249" w:rsidP="00027249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8</w:t>
            </w:r>
            <w:r w:rsidRPr="0080425C">
              <w:rPr>
                <w:sz w:val="22"/>
                <w:szCs w:val="22"/>
              </w:rPr>
              <w:t>.00 до 1</w:t>
            </w:r>
            <w:r>
              <w:rPr>
                <w:sz w:val="22"/>
                <w:szCs w:val="22"/>
              </w:rPr>
              <w:t>4</w:t>
            </w:r>
            <w:r w:rsidRPr="0080425C">
              <w:rPr>
                <w:sz w:val="22"/>
                <w:szCs w:val="22"/>
              </w:rPr>
              <w:t>.00</w:t>
            </w:r>
          </w:p>
        </w:tc>
      </w:tr>
      <w:tr w:rsidR="008F375F" w:rsidRPr="00A1484E" w14:paraId="1EB30C8C" w14:textId="77777777" w:rsidTr="00875BCA">
        <w:trPr>
          <w:trHeight w:val="555"/>
        </w:trPr>
        <w:tc>
          <w:tcPr>
            <w:tcW w:w="891" w:type="pct"/>
          </w:tcPr>
          <w:p w14:paraId="01A46176" w14:textId="560D1FB2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80425C">
              <w:rPr>
                <w:sz w:val="22"/>
                <w:szCs w:val="22"/>
              </w:rPr>
              <w:t>Льнокомбинатский</w:t>
            </w:r>
            <w:proofErr w:type="spellEnd"/>
            <w:r w:rsidRPr="0080425C">
              <w:rPr>
                <w:sz w:val="22"/>
                <w:szCs w:val="22"/>
              </w:rPr>
              <w:t xml:space="preserve"> избирательный округ № 16</w:t>
            </w:r>
          </w:p>
        </w:tc>
        <w:tc>
          <w:tcPr>
            <w:tcW w:w="1062" w:type="pct"/>
          </w:tcPr>
          <w:p w14:paraId="7BBBCBE1" w14:textId="2279DCCE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proofErr w:type="spellStart"/>
            <w:r w:rsidRPr="0080425C">
              <w:rPr>
                <w:sz w:val="22"/>
                <w:szCs w:val="22"/>
              </w:rPr>
              <w:t>Кавецкая</w:t>
            </w:r>
            <w:proofErr w:type="spellEnd"/>
            <w:r w:rsidRPr="0080425C">
              <w:rPr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2146" w:type="pct"/>
          </w:tcPr>
          <w:p w14:paraId="404AF630" w14:textId="12A82F39" w:rsidR="00A2394A" w:rsidRPr="0080425C" w:rsidRDefault="00A2394A" w:rsidP="00A2394A">
            <w:pPr>
              <w:tabs>
                <w:tab w:val="left" w:pos="142"/>
                <w:tab w:val="left" w:pos="284"/>
                <w:tab w:val="left" w:pos="72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. Орша, ул. Новаторов, 8;</w:t>
            </w:r>
          </w:p>
          <w:p w14:paraId="16D353A0" w14:textId="7AED47AC" w:rsidR="00A2394A" w:rsidRPr="0080425C" w:rsidRDefault="00A2394A" w:rsidP="00A2394A">
            <w:pPr>
              <w:tabs>
                <w:tab w:val="left" w:pos="142"/>
                <w:tab w:val="left" w:pos="284"/>
                <w:tab w:val="left" w:pos="72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осударственное учреждение образования «Средняя школа № 9 г. Орши»;</w:t>
            </w:r>
          </w:p>
          <w:p w14:paraId="6E898297" w14:textId="39811129" w:rsidR="008F375F" w:rsidRPr="0080425C" w:rsidRDefault="00A2394A" w:rsidP="00A2394A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 0216 50 69 83</w:t>
            </w:r>
          </w:p>
        </w:tc>
        <w:tc>
          <w:tcPr>
            <w:tcW w:w="901" w:type="pct"/>
          </w:tcPr>
          <w:p w14:paraId="06CFEA1B" w14:textId="77777777" w:rsidR="00A2394A" w:rsidRPr="0080425C" w:rsidRDefault="00A2394A" w:rsidP="00A2394A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1-я среда месяца  </w:t>
            </w:r>
          </w:p>
          <w:p w14:paraId="0B2B7EFB" w14:textId="7154B571" w:rsidR="008F375F" w:rsidRPr="0080425C" w:rsidRDefault="00A2394A" w:rsidP="00A2394A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17.00 до 18.00</w:t>
            </w:r>
          </w:p>
        </w:tc>
      </w:tr>
      <w:tr w:rsidR="008F375F" w:rsidRPr="00A1484E" w14:paraId="72DAFFCC" w14:textId="77777777" w:rsidTr="00875BCA">
        <w:trPr>
          <w:trHeight w:val="555"/>
        </w:trPr>
        <w:tc>
          <w:tcPr>
            <w:tcW w:w="891" w:type="pct"/>
          </w:tcPr>
          <w:p w14:paraId="55F51486" w14:textId="5085DCAF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Днепровский избирательный округ № 17</w:t>
            </w:r>
          </w:p>
        </w:tc>
        <w:tc>
          <w:tcPr>
            <w:tcW w:w="1062" w:type="pct"/>
          </w:tcPr>
          <w:p w14:paraId="356D6987" w14:textId="22C605CB" w:rsidR="008F375F" w:rsidRPr="0080425C" w:rsidRDefault="008F375F" w:rsidP="008F375F">
            <w:pPr>
              <w:keepNext/>
              <w:spacing w:line="240" w:lineRule="exact"/>
              <w:rPr>
                <w:spacing w:val="-20"/>
                <w:sz w:val="22"/>
                <w:szCs w:val="22"/>
              </w:rPr>
            </w:pPr>
            <w:proofErr w:type="spellStart"/>
            <w:r w:rsidRPr="0080425C">
              <w:rPr>
                <w:sz w:val="22"/>
                <w:szCs w:val="22"/>
              </w:rPr>
              <w:t>Косухин</w:t>
            </w:r>
            <w:proofErr w:type="spellEnd"/>
            <w:r w:rsidRPr="0080425C">
              <w:rPr>
                <w:sz w:val="22"/>
                <w:szCs w:val="22"/>
              </w:rPr>
              <w:t xml:space="preserve"> Евгений Юрьевич</w:t>
            </w:r>
          </w:p>
        </w:tc>
        <w:tc>
          <w:tcPr>
            <w:tcW w:w="2146" w:type="pct"/>
          </w:tcPr>
          <w:p w14:paraId="5C31B937" w14:textId="77777777" w:rsidR="004D00B0" w:rsidRPr="002A4B27" w:rsidRDefault="004D00B0" w:rsidP="004D00B0">
            <w:pPr>
              <w:tabs>
                <w:tab w:val="left" w:pos="142"/>
                <w:tab w:val="left" w:pos="284"/>
                <w:tab w:val="left" w:pos="720"/>
              </w:tabs>
              <w:spacing w:line="240" w:lineRule="exact"/>
              <w:jc w:val="both"/>
              <w:rPr>
                <w:sz w:val="22"/>
                <w:szCs w:val="22"/>
                <w:lang w:val="be-BY"/>
              </w:rPr>
            </w:pPr>
            <w:r w:rsidRPr="0080425C">
              <w:rPr>
                <w:sz w:val="22"/>
                <w:szCs w:val="22"/>
              </w:rPr>
              <w:t xml:space="preserve">г. Орша, </w:t>
            </w: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Советская ,</w:t>
            </w:r>
            <w:proofErr w:type="gramEnd"/>
            <w:r>
              <w:rPr>
                <w:sz w:val="22"/>
                <w:szCs w:val="22"/>
              </w:rPr>
              <w:t xml:space="preserve">  д.75</w:t>
            </w:r>
          </w:p>
          <w:p w14:paraId="7A9B611F" w14:textId="77777777" w:rsidR="004D00B0" w:rsidRPr="0080425C" w:rsidRDefault="004D00B0" w:rsidP="004D00B0">
            <w:pPr>
              <w:tabs>
                <w:tab w:val="left" w:pos="142"/>
                <w:tab w:val="left" w:pos="284"/>
                <w:tab w:val="left" w:pos="72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осударственное учреждение образования «Средняя школа № </w:t>
            </w:r>
            <w:r>
              <w:rPr>
                <w:sz w:val="22"/>
                <w:szCs w:val="22"/>
              </w:rPr>
              <w:t>6</w:t>
            </w:r>
            <w:r w:rsidRPr="0080425C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 </w:t>
            </w:r>
            <w:r w:rsidRPr="0080425C">
              <w:rPr>
                <w:sz w:val="22"/>
                <w:szCs w:val="22"/>
              </w:rPr>
              <w:t>Орши»;</w:t>
            </w:r>
          </w:p>
          <w:p w14:paraId="41763ADB" w14:textId="35E9E2EA" w:rsidR="008F375F" w:rsidRPr="0080425C" w:rsidRDefault="004D00B0" w:rsidP="004D00B0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 0216 53 22 05</w:t>
            </w:r>
          </w:p>
        </w:tc>
        <w:tc>
          <w:tcPr>
            <w:tcW w:w="901" w:type="pct"/>
          </w:tcPr>
          <w:p w14:paraId="70E15E7C" w14:textId="77777777" w:rsidR="00330FD5" w:rsidRPr="0080425C" w:rsidRDefault="00330FD5" w:rsidP="00330FD5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1-я среда месяца  </w:t>
            </w:r>
          </w:p>
          <w:p w14:paraId="379539E6" w14:textId="225B4CCE" w:rsidR="008F375F" w:rsidRPr="0080425C" w:rsidRDefault="00330FD5" w:rsidP="00330FD5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17.00 до 18.00</w:t>
            </w:r>
          </w:p>
        </w:tc>
      </w:tr>
      <w:tr w:rsidR="008F375F" w:rsidRPr="00A1484E" w14:paraId="7FC9F344" w14:textId="77777777" w:rsidTr="00875BCA">
        <w:trPr>
          <w:trHeight w:val="555"/>
        </w:trPr>
        <w:tc>
          <w:tcPr>
            <w:tcW w:w="891" w:type="pct"/>
          </w:tcPr>
          <w:p w14:paraId="56942DBE" w14:textId="3A700A6E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80425C">
              <w:rPr>
                <w:sz w:val="22"/>
                <w:szCs w:val="22"/>
              </w:rPr>
              <w:t>Пушкинский  избирательный</w:t>
            </w:r>
            <w:proofErr w:type="gramEnd"/>
            <w:r w:rsidRPr="0080425C">
              <w:rPr>
                <w:sz w:val="22"/>
                <w:szCs w:val="22"/>
              </w:rPr>
              <w:t xml:space="preserve"> округ № 18</w:t>
            </w:r>
          </w:p>
        </w:tc>
        <w:tc>
          <w:tcPr>
            <w:tcW w:w="1062" w:type="pct"/>
          </w:tcPr>
          <w:p w14:paraId="107C7179" w14:textId="2E705640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Крутько Виталий Аркадьевич</w:t>
            </w:r>
          </w:p>
        </w:tc>
        <w:tc>
          <w:tcPr>
            <w:tcW w:w="2146" w:type="pct"/>
          </w:tcPr>
          <w:p w14:paraId="36E82955" w14:textId="603DF8DB" w:rsidR="008F375F" w:rsidRPr="0080425C" w:rsidRDefault="00C64225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. Орша, ул. Фридриха Энгельса, 29,</w:t>
            </w:r>
          </w:p>
          <w:p w14:paraId="54601ED9" w14:textId="77777777" w:rsidR="00C64225" w:rsidRPr="0080425C" w:rsidRDefault="00C64225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здание ОАО </w:t>
            </w:r>
            <w:proofErr w:type="gramStart"/>
            <w:r w:rsidRPr="0080425C">
              <w:rPr>
                <w:sz w:val="22"/>
                <w:szCs w:val="22"/>
              </w:rPr>
              <w:t>Станкозавод  «</w:t>
            </w:r>
            <w:proofErr w:type="gramEnd"/>
            <w:r w:rsidRPr="0080425C">
              <w:rPr>
                <w:sz w:val="22"/>
                <w:szCs w:val="22"/>
              </w:rPr>
              <w:t>Красный Борец», кабинет директора:</w:t>
            </w:r>
          </w:p>
          <w:p w14:paraId="1119F578" w14:textId="7DBC397E" w:rsidR="00C64225" w:rsidRPr="0080425C" w:rsidRDefault="00C64225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 0 216 51 81 22</w:t>
            </w:r>
          </w:p>
        </w:tc>
        <w:tc>
          <w:tcPr>
            <w:tcW w:w="901" w:type="pct"/>
          </w:tcPr>
          <w:p w14:paraId="55B578C5" w14:textId="2AC1D1CD" w:rsidR="00FD4919" w:rsidRPr="0080425C" w:rsidRDefault="00FD4919" w:rsidP="00FD4919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пятница</w:t>
            </w:r>
          </w:p>
          <w:p w14:paraId="65015941" w14:textId="0A132D2E" w:rsidR="008F375F" w:rsidRPr="0080425C" w:rsidRDefault="00FD4919" w:rsidP="00FD4919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14.00 до 16.00</w:t>
            </w:r>
          </w:p>
        </w:tc>
      </w:tr>
      <w:tr w:rsidR="008F375F" w:rsidRPr="00A1484E" w14:paraId="24B330FF" w14:textId="77777777" w:rsidTr="00875BCA">
        <w:trPr>
          <w:trHeight w:val="555"/>
        </w:trPr>
        <w:tc>
          <w:tcPr>
            <w:tcW w:w="891" w:type="pct"/>
          </w:tcPr>
          <w:p w14:paraId="0186840C" w14:textId="774CE42A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Восточный избирательный округ № 19</w:t>
            </w:r>
          </w:p>
        </w:tc>
        <w:tc>
          <w:tcPr>
            <w:tcW w:w="1062" w:type="pct"/>
          </w:tcPr>
          <w:p w14:paraId="1598DC31" w14:textId="55DA2099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proofErr w:type="spellStart"/>
            <w:r w:rsidRPr="0080425C">
              <w:rPr>
                <w:sz w:val="22"/>
                <w:szCs w:val="22"/>
              </w:rPr>
              <w:t>Тихамиров</w:t>
            </w:r>
            <w:proofErr w:type="spellEnd"/>
            <w:r w:rsidRPr="0080425C">
              <w:rPr>
                <w:sz w:val="22"/>
                <w:szCs w:val="22"/>
              </w:rPr>
              <w:t xml:space="preserve"> Борис Борисович</w:t>
            </w:r>
          </w:p>
        </w:tc>
        <w:tc>
          <w:tcPr>
            <w:tcW w:w="2146" w:type="pct"/>
          </w:tcPr>
          <w:p w14:paraId="042A0CD4" w14:textId="135EF118" w:rsidR="008F375F" w:rsidRPr="0080425C" w:rsidRDefault="00FA1216" w:rsidP="00DB1E5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. Орша, станция Орша-Восточная, 11;</w:t>
            </w:r>
          </w:p>
          <w:p w14:paraId="56F01118" w14:textId="76DD0F0D" w:rsidR="00FA1216" w:rsidRPr="0080425C" w:rsidRDefault="00FA1216" w:rsidP="00DB1E5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здание Оршанского вагонного депо, кабинет начальника;</w:t>
            </w:r>
          </w:p>
          <w:p w14:paraId="24440960" w14:textId="0ABD3812" w:rsidR="00FA1216" w:rsidRPr="0080425C" w:rsidRDefault="00FA1216" w:rsidP="00DB1E5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 </w:t>
            </w:r>
            <w:proofErr w:type="gramStart"/>
            <w:r w:rsidRPr="0080425C">
              <w:rPr>
                <w:sz w:val="22"/>
                <w:szCs w:val="22"/>
              </w:rPr>
              <w:t>016  29</w:t>
            </w:r>
            <w:proofErr w:type="gramEnd"/>
            <w:r w:rsidRPr="0080425C">
              <w:rPr>
                <w:sz w:val="22"/>
                <w:szCs w:val="22"/>
              </w:rPr>
              <w:t xml:space="preserve"> 21 62</w:t>
            </w:r>
          </w:p>
        </w:tc>
        <w:tc>
          <w:tcPr>
            <w:tcW w:w="901" w:type="pct"/>
          </w:tcPr>
          <w:p w14:paraId="3DC435D6" w14:textId="36F3959C" w:rsidR="008F375F" w:rsidRPr="0080425C" w:rsidRDefault="00FA1216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1-й понедельник</w:t>
            </w:r>
            <w:r w:rsidR="002D0A54">
              <w:rPr>
                <w:sz w:val="22"/>
                <w:szCs w:val="22"/>
              </w:rPr>
              <w:t xml:space="preserve"> месяца</w:t>
            </w:r>
          </w:p>
          <w:p w14:paraId="65270337" w14:textId="4E5148CA" w:rsidR="00FA1216" w:rsidRPr="0080425C" w:rsidRDefault="00FA1216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с 17 до 19 </w:t>
            </w:r>
          </w:p>
        </w:tc>
      </w:tr>
      <w:tr w:rsidR="008F375F" w:rsidRPr="00A1484E" w14:paraId="3728B99B" w14:textId="77777777" w:rsidTr="00875BCA">
        <w:trPr>
          <w:trHeight w:val="132"/>
        </w:trPr>
        <w:tc>
          <w:tcPr>
            <w:tcW w:w="891" w:type="pct"/>
          </w:tcPr>
          <w:p w14:paraId="096B5C37" w14:textId="5BDA2707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Якубовский избирательный округ № 20</w:t>
            </w:r>
          </w:p>
        </w:tc>
        <w:tc>
          <w:tcPr>
            <w:tcW w:w="1062" w:type="pct"/>
          </w:tcPr>
          <w:p w14:paraId="58FC4B95" w14:textId="182D700C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proofErr w:type="spellStart"/>
            <w:r w:rsidRPr="0080425C">
              <w:rPr>
                <w:sz w:val="22"/>
                <w:szCs w:val="22"/>
              </w:rPr>
              <w:t>Гелахов</w:t>
            </w:r>
            <w:proofErr w:type="spellEnd"/>
            <w:r w:rsidRPr="0080425C">
              <w:rPr>
                <w:sz w:val="22"/>
                <w:szCs w:val="22"/>
              </w:rPr>
              <w:t xml:space="preserve"> Сергей </w:t>
            </w:r>
            <w:proofErr w:type="spellStart"/>
            <w:r w:rsidRPr="0080425C">
              <w:rPr>
                <w:sz w:val="22"/>
                <w:szCs w:val="22"/>
              </w:rPr>
              <w:t>Аликович</w:t>
            </w:r>
            <w:proofErr w:type="spellEnd"/>
          </w:p>
        </w:tc>
        <w:tc>
          <w:tcPr>
            <w:tcW w:w="2146" w:type="pct"/>
          </w:tcPr>
          <w:p w14:paraId="6706DF5C" w14:textId="7C5C7327" w:rsidR="008F375F" w:rsidRPr="0080425C" w:rsidRDefault="00706A46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по предварительной записи:</w:t>
            </w:r>
          </w:p>
          <w:p w14:paraId="6F88AF4B" w14:textId="362B36AF" w:rsidR="00706A46" w:rsidRPr="0080425C" w:rsidRDefault="00706A46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8 0216 51 12 53 </w:t>
            </w:r>
          </w:p>
          <w:p w14:paraId="61EC6BEB" w14:textId="335C34EF" w:rsidR="00706A46" w:rsidRPr="0080425C" w:rsidRDefault="00706A46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14:paraId="6217691F" w14:textId="1AFC83FF" w:rsidR="008F375F" w:rsidRPr="0080425C" w:rsidRDefault="008F375F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8F375F" w:rsidRPr="00A1484E" w14:paraId="487F6657" w14:textId="77777777" w:rsidTr="00875BCA">
        <w:trPr>
          <w:trHeight w:val="283"/>
        </w:trPr>
        <w:tc>
          <w:tcPr>
            <w:tcW w:w="891" w:type="pct"/>
          </w:tcPr>
          <w:p w14:paraId="30654600" w14:textId="5B18167A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Инструментальный избирательный округ № 21</w:t>
            </w:r>
          </w:p>
        </w:tc>
        <w:tc>
          <w:tcPr>
            <w:tcW w:w="1062" w:type="pct"/>
          </w:tcPr>
          <w:p w14:paraId="5628AA4D" w14:textId="6C6D2B2B" w:rsidR="008F375F" w:rsidRPr="0080425C" w:rsidRDefault="008F375F" w:rsidP="008F375F">
            <w:pPr>
              <w:suppressAutoHyphens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Мацкевич Сергей Анатольевич</w:t>
            </w:r>
          </w:p>
        </w:tc>
        <w:tc>
          <w:tcPr>
            <w:tcW w:w="2146" w:type="pct"/>
          </w:tcPr>
          <w:p w14:paraId="1FB23EB5" w14:textId="3F661173" w:rsidR="008F375F" w:rsidRPr="0080425C" w:rsidRDefault="0014177A" w:rsidP="008F375F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. Орша, ул. Мира 39 Б;</w:t>
            </w:r>
          </w:p>
          <w:p w14:paraId="4DE14974" w14:textId="45E61A9B" w:rsidR="0014177A" w:rsidRPr="0080425C" w:rsidRDefault="0014177A" w:rsidP="008F375F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административное здание филиала «Автобусный парк № 3 г. Орша» ОАО «</w:t>
            </w:r>
            <w:proofErr w:type="spellStart"/>
            <w:r w:rsidRPr="0080425C">
              <w:rPr>
                <w:sz w:val="22"/>
                <w:szCs w:val="22"/>
              </w:rPr>
              <w:t>Витебскоблавтотранс</w:t>
            </w:r>
            <w:proofErr w:type="spellEnd"/>
            <w:r w:rsidRPr="0080425C">
              <w:rPr>
                <w:sz w:val="22"/>
                <w:szCs w:val="22"/>
              </w:rPr>
              <w:t>»</w:t>
            </w:r>
            <w:r w:rsidR="00FD4919" w:rsidRPr="0080425C">
              <w:rPr>
                <w:sz w:val="22"/>
                <w:szCs w:val="22"/>
              </w:rPr>
              <w:t xml:space="preserve"> кабинет директора</w:t>
            </w:r>
            <w:r w:rsidRPr="0080425C">
              <w:rPr>
                <w:sz w:val="22"/>
                <w:szCs w:val="22"/>
              </w:rPr>
              <w:t>;</w:t>
            </w:r>
          </w:p>
          <w:p w14:paraId="711A30D3" w14:textId="6DD18B63" w:rsidR="0014177A" w:rsidRPr="0080425C" w:rsidRDefault="00FD4919" w:rsidP="008F375F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 0216 51 67 76</w:t>
            </w:r>
          </w:p>
        </w:tc>
        <w:tc>
          <w:tcPr>
            <w:tcW w:w="901" w:type="pct"/>
          </w:tcPr>
          <w:p w14:paraId="75DFE43D" w14:textId="77C27001" w:rsidR="008F375F" w:rsidRPr="0080425C" w:rsidRDefault="0014177A" w:rsidP="008F375F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четверг</w:t>
            </w:r>
          </w:p>
          <w:p w14:paraId="09E59B31" w14:textId="42AA2B03" w:rsidR="0014177A" w:rsidRPr="0080425C" w:rsidRDefault="0014177A" w:rsidP="008F375F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8.00 до 13.00</w:t>
            </w:r>
          </w:p>
        </w:tc>
      </w:tr>
      <w:tr w:rsidR="008F375F" w:rsidRPr="00A1484E" w14:paraId="509A3F00" w14:textId="77777777" w:rsidTr="00875BCA">
        <w:trPr>
          <w:trHeight w:val="340"/>
        </w:trPr>
        <w:tc>
          <w:tcPr>
            <w:tcW w:w="891" w:type="pct"/>
          </w:tcPr>
          <w:p w14:paraId="5A85F2A4" w14:textId="49836EB3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lastRenderedPageBreak/>
              <w:t>Партизанский избирательный округ №</w:t>
            </w:r>
            <w:r w:rsidR="0080425C">
              <w:rPr>
                <w:sz w:val="22"/>
                <w:szCs w:val="22"/>
              </w:rPr>
              <w:t> </w:t>
            </w:r>
            <w:r w:rsidRPr="0080425C">
              <w:rPr>
                <w:sz w:val="22"/>
                <w:szCs w:val="22"/>
              </w:rPr>
              <w:t>22</w:t>
            </w:r>
          </w:p>
        </w:tc>
        <w:tc>
          <w:tcPr>
            <w:tcW w:w="1062" w:type="pct"/>
          </w:tcPr>
          <w:p w14:paraId="0EB4E7A3" w14:textId="23E29B8B" w:rsidR="008F375F" w:rsidRPr="0080425C" w:rsidRDefault="008F375F" w:rsidP="008F375F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spellStart"/>
            <w:r w:rsidRPr="0080425C">
              <w:rPr>
                <w:sz w:val="22"/>
                <w:szCs w:val="22"/>
              </w:rPr>
              <w:t>Кажарнович</w:t>
            </w:r>
            <w:proofErr w:type="spellEnd"/>
            <w:r w:rsidRPr="0080425C">
              <w:rPr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2146" w:type="pct"/>
            <w:shd w:val="clear" w:color="auto" w:fill="auto"/>
          </w:tcPr>
          <w:p w14:paraId="36614D65" w14:textId="0AD8996F" w:rsidR="003E740A" w:rsidRPr="0080425C" w:rsidRDefault="003E740A" w:rsidP="008F375F">
            <w:pPr>
              <w:tabs>
                <w:tab w:val="left" w:pos="142"/>
                <w:tab w:val="left" w:pos="284"/>
                <w:tab w:val="left" w:pos="72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. Орш</w:t>
            </w:r>
            <w:r w:rsidR="00FA1216" w:rsidRPr="0080425C">
              <w:rPr>
                <w:sz w:val="22"/>
                <w:szCs w:val="22"/>
              </w:rPr>
              <w:t>а</w:t>
            </w:r>
            <w:r w:rsidRPr="0080425C">
              <w:rPr>
                <w:sz w:val="22"/>
                <w:szCs w:val="22"/>
              </w:rPr>
              <w:t xml:space="preserve">, ул. Сергея </w:t>
            </w:r>
            <w:proofErr w:type="spellStart"/>
            <w:r w:rsidRPr="0080425C">
              <w:rPr>
                <w:sz w:val="22"/>
                <w:szCs w:val="22"/>
              </w:rPr>
              <w:t>Грицевца</w:t>
            </w:r>
            <w:proofErr w:type="spellEnd"/>
            <w:r w:rsidRPr="0080425C">
              <w:rPr>
                <w:sz w:val="22"/>
                <w:szCs w:val="22"/>
              </w:rPr>
              <w:t>, 47;</w:t>
            </w:r>
          </w:p>
          <w:p w14:paraId="5EA085C3" w14:textId="0146B6F9" w:rsidR="003E740A" w:rsidRPr="0080425C" w:rsidRDefault="00FD4919" w:rsidP="008F375F">
            <w:pPr>
              <w:tabs>
                <w:tab w:val="left" w:pos="142"/>
                <w:tab w:val="left" w:pos="284"/>
                <w:tab w:val="left" w:pos="72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</w:t>
            </w:r>
            <w:r w:rsidR="003E740A" w:rsidRPr="0080425C">
              <w:rPr>
                <w:sz w:val="22"/>
                <w:szCs w:val="22"/>
              </w:rPr>
              <w:t>осударственное учреждение образования «Средняя школа № 11 г. Орши»;</w:t>
            </w:r>
          </w:p>
          <w:p w14:paraId="4D270612" w14:textId="0C66CBAE" w:rsidR="008F375F" w:rsidRPr="0080425C" w:rsidRDefault="003E740A" w:rsidP="008F375F">
            <w:pPr>
              <w:tabs>
                <w:tab w:val="left" w:pos="142"/>
                <w:tab w:val="left" w:pos="284"/>
                <w:tab w:val="left" w:pos="72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8 0216 50 26 36 </w:t>
            </w:r>
          </w:p>
        </w:tc>
        <w:tc>
          <w:tcPr>
            <w:tcW w:w="901" w:type="pct"/>
          </w:tcPr>
          <w:p w14:paraId="5501541F" w14:textId="77777777" w:rsidR="003E740A" w:rsidRPr="0080425C" w:rsidRDefault="003E740A" w:rsidP="003E740A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1-я среда месяца  </w:t>
            </w:r>
          </w:p>
          <w:p w14:paraId="1C8C620D" w14:textId="30D7771D" w:rsidR="008F375F" w:rsidRPr="0080425C" w:rsidRDefault="003E740A" w:rsidP="003E740A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12.00 до 13.00</w:t>
            </w:r>
          </w:p>
        </w:tc>
      </w:tr>
      <w:tr w:rsidR="008F375F" w:rsidRPr="00A1484E" w14:paraId="3C415D61" w14:textId="77777777" w:rsidTr="00875BCA">
        <w:trPr>
          <w:trHeight w:val="555"/>
        </w:trPr>
        <w:tc>
          <w:tcPr>
            <w:tcW w:w="891" w:type="pct"/>
          </w:tcPr>
          <w:p w14:paraId="486FB845" w14:textId="3010BE9B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80425C">
              <w:rPr>
                <w:sz w:val="22"/>
                <w:szCs w:val="22"/>
              </w:rPr>
              <w:t>Шкловский  избирательный</w:t>
            </w:r>
            <w:proofErr w:type="gramEnd"/>
            <w:r w:rsidRPr="0080425C">
              <w:rPr>
                <w:sz w:val="22"/>
                <w:szCs w:val="22"/>
              </w:rPr>
              <w:t xml:space="preserve"> округ №</w:t>
            </w:r>
            <w:r w:rsidR="0080425C">
              <w:rPr>
                <w:sz w:val="22"/>
                <w:szCs w:val="22"/>
              </w:rPr>
              <w:t> </w:t>
            </w:r>
            <w:r w:rsidRPr="0080425C">
              <w:rPr>
                <w:sz w:val="22"/>
                <w:szCs w:val="22"/>
              </w:rPr>
              <w:t>23</w:t>
            </w:r>
          </w:p>
        </w:tc>
        <w:tc>
          <w:tcPr>
            <w:tcW w:w="1062" w:type="pct"/>
          </w:tcPr>
          <w:p w14:paraId="049C515B" w14:textId="0ED8FF3A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proofErr w:type="spellStart"/>
            <w:r w:rsidRPr="0080425C">
              <w:rPr>
                <w:sz w:val="22"/>
                <w:szCs w:val="22"/>
              </w:rPr>
              <w:t>Сухарькова</w:t>
            </w:r>
            <w:proofErr w:type="spellEnd"/>
            <w:r w:rsidRPr="0080425C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146" w:type="pct"/>
          </w:tcPr>
          <w:p w14:paraId="3F4FCA66" w14:textId="77777777" w:rsidR="004D00B0" w:rsidRDefault="004D00B0" w:rsidP="004D00B0">
            <w:pPr>
              <w:keepNext/>
              <w:spacing w:line="240" w:lineRule="exact"/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. Орша, ул. Школовкая, д.36</w:t>
            </w:r>
          </w:p>
          <w:p w14:paraId="731482CB" w14:textId="77777777" w:rsidR="004D00B0" w:rsidRDefault="004D00B0" w:rsidP="004D00B0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й этаж здания общежития, </w:t>
            </w:r>
            <w:proofErr w:type="spellStart"/>
            <w:r>
              <w:rPr>
                <w:sz w:val="22"/>
                <w:szCs w:val="22"/>
              </w:rPr>
              <w:t>конференц</w:t>
            </w:r>
            <w:proofErr w:type="spellEnd"/>
            <w:r>
              <w:rPr>
                <w:sz w:val="22"/>
                <w:szCs w:val="22"/>
              </w:rPr>
              <w:t xml:space="preserve"> -зал.</w:t>
            </w:r>
          </w:p>
          <w:p w14:paraId="7BE9C76E" w14:textId="74EA9A7B" w:rsidR="008F375F" w:rsidRPr="0080425C" w:rsidRDefault="004D00B0" w:rsidP="004D00B0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9 217 99 59</w:t>
            </w:r>
          </w:p>
        </w:tc>
        <w:tc>
          <w:tcPr>
            <w:tcW w:w="901" w:type="pct"/>
          </w:tcPr>
          <w:p w14:paraId="4D5FB1BE" w14:textId="77777777" w:rsidR="004D00B0" w:rsidRDefault="004D00B0" w:rsidP="004D00B0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й вторник месяца</w:t>
            </w:r>
          </w:p>
          <w:p w14:paraId="2DF8C8F0" w14:textId="17CAEE3A" w:rsidR="008F375F" w:rsidRPr="0080425C" w:rsidRDefault="004D00B0" w:rsidP="004D00B0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7.00 до 18.00</w:t>
            </w:r>
          </w:p>
        </w:tc>
      </w:tr>
      <w:tr w:rsidR="008F375F" w:rsidRPr="00A1484E" w14:paraId="6222BD72" w14:textId="77777777" w:rsidTr="00875BCA">
        <w:trPr>
          <w:trHeight w:val="555"/>
        </w:trPr>
        <w:tc>
          <w:tcPr>
            <w:tcW w:w="891" w:type="pct"/>
          </w:tcPr>
          <w:p w14:paraId="32A822F0" w14:textId="2960C5B7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80425C">
              <w:rPr>
                <w:sz w:val="22"/>
                <w:szCs w:val="22"/>
              </w:rPr>
              <w:t>Заслоновский</w:t>
            </w:r>
            <w:proofErr w:type="spellEnd"/>
            <w:r w:rsidRPr="0080425C">
              <w:rPr>
                <w:sz w:val="22"/>
                <w:szCs w:val="22"/>
              </w:rPr>
              <w:t xml:space="preserve"> избирательный округ №</w:t>
            </w:r>
            <w:r w:rsidR="0080425C">
              <w:rPr>
                <w:sz w:val="22"/>
                <w:szCs w:val="22"/>
              </w:rPr>
              <w:t> </w:t>
            </w:r>
            <w:r w:rsidRPr="0080425C">
              <w:rPr>
                <w:sz w:val="22"/>
                <w:szCs w:val="22"/>
              </w:rPr>
              <w:t>24</w:t>
            </w:r>
          </w:p>
        </w:tc>
        <w:tc>
          <w:tcPr>
            <w:tcW w:w="1062" w:type="pct"/>
          </w:tcPr>
          <w:p w14:paraId="7DC775EA" w14:textId="3DBE27E2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Козлова Елена Николаевна</w:t>
            </w:r>
          </w:p>
        </w:tc>
        <w:tc>
          <w:tcPr>
            <w:tcW w:w="2146" w:type="pct"/>
          </w:tcPr>
          <w:p w14:paraId="5DF82BA1" w14:textId="77777777" w:rsidR="00BC5877" w:rsidRDefault="00BC5877" w:rsidP="00BC5877">
            <w:pPr>
              <w:keepNext/>
              <w:spacing w:line="240" w:lineRule="exact"/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. Орша, ул. Климента Тимирязева, 26,</w:t>
            </w:r>
          </w:p>
          <w:p w14:paraId="672117B5" w14:textId="67F42599" w:rsidR="00BC5877" w:rsidRPr="00BC5877" w:rsidRDefault="00BC5877" w:rsidP="00BC5877">
            <w:pPr>
              <w:keepNext/>
              <w:spacing w:line="240" w:lineRule="exact"/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Оршанский колледж – филиал учреждения образования «Белорусский государственный университет транспорта</w:t>
            </w:r>
            <w:r w:rsidRPr="0080425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01</w:t>
            </w:r>
            <w:r w:rsidRPr="0080425C">
              <w:rPr>
                <w:sz w:val="22"/>
                <w:szCs w:val="22"/>
              </w:rPr>
              <w:t>;</w:t>
            </w:r>
          </w:p>
          <w:p w14:paraId="68037F53" w14:textId="061B5461" w:rsidR="00BC5877" w:rsidRPr="00BC5877" w:rsidRDefault="00BC5877" w:rsidP="00DB1E56">
            <w:pPr>
              <w:keepNext/>
              <w:spacing w:line="240" w:lineRule="exact"/>
              <w:jc w:val="both"/>
              <w:rPr>
                <w:sz w:val="22"/>
                <w:szCs w:val="22"/>
                <w:lang w:val="be-BY"/>
              </w:rPr>
            </w:pPr>
            <w:r w:rsidRPr="0080425C">
              <w:rPr>
                <w:sz w:val="22"/>
                <w:szCs w:val="22"/>
                <w:lang w:val="be-BY"/>
              </w:rPr>
              <w:t xml:space="preserve">8 0216 </w:t>
            </w:r>
            <w:r>
              <w:rPr>
                <w:sz w:val="22"/>
                <w:szCs w:val="22"/>
                <w:lang w:val="be-BY"/>
              </w:rPr>
              <w:t>29 31 10</w:t>
            </w:r>
          </w:p>
        </w:tc>
        <w:tc>
          <w:tcPr>
            <w:tcW w:w="901" w:type="pct"/>
          </w:tcPr>
          <w:p w14:paraId="76696CA1" w14:textId="77777777" w:rsidR="00BC5877" w:rsidRPr="0080425C" w:rsidRDefault="00BC5877" w:rsidP="00BC5877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1-й вторник месяца</w:t>
            </w:r>
          </w:p>
          <w:p w14:paraId="3A90DAB2" w14:textId="45794576" w:rsidR="008F375F" w:rsidRPr="0080425C" w:rsidRDefault="00BC5877" w:rsidP="00BC5877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16.00 до 18.00</w:t>
            </w:r>
          </w:p>
        </w:tc>
      </w:tr>
      <w:tr w:rsidR="008F375F" w:rsidRPr="00A1484E" w14:paraId="6143B3E9" w14:textId="77777777" w:rsidTr="00875BCA">
        <w:trPr>
          <w:trHeight w:val="555"/>
        </w:trPr>
        <w:tc>
          <w:tcPr>
            <w:tcW w:w="891" w:type="pct"/>
          </w:tcPr>
          <w:p w14:paraId="69CAB5FF" w14:textId="5CDD92B6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Молоковский избирательный округ №</w:t>
            </w:r>
            <w:r w:rsidR="0080425C">
              <w:rPr>
                <w:sz w:val="22"/>
                <w:szCs w:val="22"/>
              </w:rPr>
              <w:t> </w:t>
            </w:r>
            <w:r w:rsidRPr="0080425C">
              <w:rPr>
                <w:sz w:val="22"/>
                <w:szCs w:val="22"/>
              </w:rPr>
              <w:t>25</w:t>
            </w:r>
          </w:p>
        </w:tc>
        <w:tc>
          <w:tcPr>
            <w:tcW w:w="1062" w:type="pct"/>
          </w:tcPr>
          <w:p w14:paraId="58FF4B80" w14:textId="605CA9DE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Евменов Эдуард Анатольевич</w:t>
            </w:r>
          </w:p>
        </w:tc>
        <w:tc>
          <w:tcPr>
            <w:tcW w:w="2146" w:type="pct"/>
          </w:tcPr>
          <w:p w14:paraId="6C40289B" w14:textId="77777777" w:rsidR="008F375F" w:rsidRPr="0080425C" w:rsidRDefault="00706A46" w:rsidP="008F375F">
            <w:pPr>
              <w:keepNext/>
              <w:spacing w:line="22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. Орша, ул. Василия Молокова, 13;</w:t>
            </w:r>
          </w:p>
          <w:p w14:paraId="09DEA092" w14:textId="77777777" w:rsidR="00706A46" w:rsidRPr="0080425C" w:rsidRDefault="00706A46" w:rsidP="008F375F">
            <w:pPr>
              <w:keepNext/>
              <w:spacing w:line="22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здание библиотеки;</w:t>
            </w:r>
          </w:p>
          <w:p w14:paraId="55005D5E" w14:textId="499A5019" w:rsidR="00706A46" w:rsidRPr="0080425C" w:rsidRDefault="00706A46" w:rsidP="008F375F">
            <w:pPr>
              <w:keepNext/>
              <w:spacing w:line="22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 0216 29 23 17</w:t>
            </w:r>
          </w:p>
        </w:tc>
        <w:tc>
          <w:tcPr>
            <w:tcW w:w="901" w:type="pct"/>
          </w:tcPr>
          <w:p w14:paraId="502AB6B7" w14:textId="39BF64F4" w:rsidR="00706A46" w:rsidRPr="0080425C" w:rsidRDefault="00706A46" w:rsidP="00706A46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1-й вторник месяца</w:t>
            </w:r>
          </w:p>
          <w:p w14:paraId="597E6709" w14:textId="6F8C4E66" w:rsidR="008F375F" w:rsidRPr="0080425C" w:rsidRDefault="00706A46" w:rsidP="00706A4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16.00 до 18.00</w:t>
            </w:r>
          </w:p>
        </w:tc>
      </w:tr>
      <w:tr w:rsidR="008F375F" w:rsidRPr="00A1484E" w14:paraId="00AB1493" w14:textId="77777777" w:rsidTr="00875BCA">
        <w:trPr>
          <w:trHeight w:val="555"/>
        </w:trPr>
        <w:tc>
          <w:tcPr>
            <w:tcW w:w="891" w:type="pct"/>
          </w:tcPr>
          <w:p w14:paraId="7D59E435" w14:textId="3B522516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Железнодорожный избирательный округ</w:t>
            </w:r>
            <w:r w:rsidR="0080425C">
              <w:rPr>
                <w:sz w:val="22"/>
                <w:szCs w:val="22"/>
              </w:rPr>
              <w:t xml:space="preserve"> </w:t>
            </w:r>
            <w:r w:rsidRPr="0080425C">
              <w:rPr>
                <w:sz w:val="22"/>
                <w:szCs w:val="22"/>
              </w:rPr>
              <w:t>№26</w:t>
            </w:r>
          </w:p>
        </w:tc>
        <w:tc>
          <w:tcPr>
            <w:tcW w:w="1062" w:type="pct"/>
          </w:tcPr>
          <w:p w14:paraId="70D85D26" w14:textId="76BC1A31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урченков Павел Юрьевич</w:t>
            </w:r>
          </w:p>
        </w:tc>
        <w:tc>
          <w:tcPr>
            <w:tcW w:w="2146" w:type="pct"/>
          </w:tcPr>
          <w:p w14:paraId="384A6687" w14:textId="4608C28C" w:rsidR="008F375F" w:rsidRPr="0080425C" w:rsidRDefault="00B46EFA" w:rsidP="008F375F">
            <w:pPr>
              <w:spacing w:line="240" w:lineRule="exact"/>
              <w:ind w:firstLine="34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. Орша, ул. Красногвардейская, 5А;</w:t>
            </w:r>
          </w:p>
          <w:p w14:paraId="2A4FCE2F" w14:textId="3682A869" w:rsidR="00B46EFA" w:rsidRPr="0080425C" w:rsidRDefault="00B46EFA" w:rsidP="008F375F">
            <w:pPr>
              <w:spacing w:line="240" w:lineRule="exact"/>
              <w:ind w:firstLine="34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Здание «Оршанской дистанции электроснабжения» РУП «Минское отделение Белорусской железной дороги», </w:t>
            </w:r>
            <w:proofErr w:type="spellStart"/>
            <w:r w:rsidRPr="0080425C">
              <w:rPr>
                <w:sz w:val="22"/>
                <w:szCs w:val="22"/>
              </w:rPr>
              <w:t>каб</w:t>
            </w:r>
            <w:proofErr w:type="spellEnd"/>
            <w:r w:rsidRPr="0080425C">
              <w:rPr>
                <w:sz w:val="22"/>
                <w:szCs w:val="22"/>
              </w:rPr>
              <w:t>. 25;</w:t>
            </w:r>
          </w:p>
          <w:p w14:paraId="377A7803" w14:textId="6B860F96" w:rsidR="00B46EFA" w:rsidRPr="0080425C" w:rsidRDefault="00B46EFA" w:rsidP="00B46EFA">
            <w:pPr>
              <w:spacing w:line="240" w:lineRule="exact"/>
              <w:ind w:firstLine="34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 0216 29 20 68</w:t>
            </w:r>
          </w:p>
        </w:tc>
        <w:tc>
          <w:tcPr>
            <w:tcW w:w="901" w:type="pct"/>
          </w:tcPr>
          <w:p w14:paraId="3D1AF203" w14:textId="352FA8C4" w:rsidR="00B46EFA" w:rsidRPr="0080425C" w:rsidRDefault="00B46EFA" w:rsidP="00B46EFA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четверг</w:t>
            </w:r>
          </w:p>
          <w:p w14:paraId="674FEFB0" w14:textId="57F3689A" w:rsidR="008F375F" w:rsidRPr="0080425C" w:rsidRDefault="00B46EFA" w:rsidP="00B46EF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13.00 до 17.00</w:t>
            </w:r>
          </w:p>
        </w:tc>
      </w:tr>
      <w:tr w:rsidR="008F375F" w:rsidRPr="00A1484E" w14:paraId="6755F6C4" w14:textId="77777777" w:rsidTr="00875BCA">
        <w:trPr>
          <w:trHeight w:val="227"/>
        </w:trPr>
        <w:tc>
          <w:tcPr>
            <w:tcW w:w="891" w:type="pct"/>
          </w:tcPr>
          <w:p w14:paraId="3E40F284" w14:textId="4FAB2164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Парковый избирательный округ № 27</w:t>
            </w:r>
          </w:p>
        </w:tc>
        <w:tc>
          <w:tcPr>
            <w:tcW w:w="1062" w:type="pct"/>
          </w:tcPr>
          <w:p w14:paraId="2E85940A" w14:textId="75F8D362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proofErr w:type="spellStart"/>
            <w:r w:rsidRPr="0080425C">
              <w:rPr>
                <w:sz w:val="22"/>
                <w:szCs w:val="22"/>
              </w:rPr>
              <w:t>Макулькин</w:t>
            </w:r>
            <w:proofErr w:type="spellEnd"/>
            <w:r w:rsidRPr="0080425C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146" w:type="pct"/>
          </w:tcPr>
          <w:p w14:paraId="61CEF61E" w14:textId="26BFAA05" w:rsidR="008F375F" w:rsidRPr="0080425C" w:rsidRDefault="00705576" w:rsidP="008F375F">
            <w:pPr>
              <w:keepNext/>
              <w:spacing w:line="220" w:lineRule="exact"/>
              <w:jc w:val="both"/>
              <w:rPr>
                <w:sz w:val="22"/>
                <w:szCs w:val="22"/>
              </w:rPr>
            </w:pPr>
            <w:proofErr w:type="gramStart"/>
            <w:r w:rsidRPr="0080425C">
              <w:rPr>
                <w:sz w:val="22"/>
                <w:szCs w:val="22"/>
              </w:rPr>
              <w:t>г .</w:t>
            </w:r>
            <w:proofErr w:type="spellStart"/>
            <w:r w:rsidRPr="0080425C">
              <w:rPr>
                <w:sz w:val="22"/>
                <w:szCs w:val="22"/>
              </w:rPr>
              <w:t>Барнаь</w:t>
            </w:r>
            <w:proofErr w:type="spellEnd"/>
            <w:proofErr w:type="gramEnd"/>
            <w:r w:rsidRPr="0080425C">
              <w:rPr>
                <w:sz w:val="22"/>
                <w:szCs w:val="22"/>
              </w:rPr>
              <w:t>, ул. Набережная, 1 ;</w:t>
            </w:r>
          </w:p>
          <w:p w14:paraId="08D278D2" w14:textId="77777777" w:rsidR="00705576" w:rsidRPr="0080425C" w:rsidRDefault="00705576" w:rsidP="008F375F">
            <w:pPr>
              <w:keepNext/>
              <w:spacing w:line="22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здание ОАО «Техника связи»;</w:t>
            </w:r>
          </w:p>
          <w:p w14:paraId="558D18C0" w14:textId="4D292E0D" w:rsidR="00705576" w:rsidRPr="0080425C" w:rsidRDefault="00705576" w:rsidP="008F375F">
            <w:pPr>
              <w:keepNext/>
              <w:spacing w:line="22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 029 718 13 14</w:t>
            </w:r>
          </w:p>
        </w:tc>
        <w:tc>
          <w:tcPr>
            <w:tcW w:w="901" w:type="pct"/>
          </w:tcPr>
          <w:p w14:paraId="21557995" w14:textId="10083BF5" w:rsidR="00705576" w:rsidRPr="0080425C" w:rsidRDefault="00705576" w:rsidP="00705576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1-й вторник месяца</w:t>
            </w:r>
          </w:p>
          <w:p w14:paraId="20FB64C7" w14:textId="05473E56" w:rsidR="008F375F" w:rsidRPr="0080425C" w:rsidRDefault="00705576" w:rsidP="00705576">
            <w:pPr>
              <w:spacing w:line="220" w:lineRule="exact"/>
              <w:ind w:hanging="29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17.00 до 18.00</w:t>
            </w:r>
          </w:p>
        </w:tc>
      </w:tr>
      <w:tr w:rsidR="008F375F" w:rsidRPr="00A1484E" w14:paraId="3A613ECF" w14:textId="77777777" w:rsidTr="00875BCA">
        <w:trPr>
          <w:trHeight w:val="555"/>
        </w:trPr>
        <w:tc>
          <w:tcPr>
            <w:tcW w:w="891" w:type="pct"/>
          </w:tcPr>
          <w:p w14:paraId="67E89A30" w14:textId="732CCF31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Набережный избирательный округ № 28</w:t>
            </w:r>
          </w:p>
        </w:tc>
        <w:tc>
          <w:tcPr>
            <w:tcW w:w="1062" w:type="pct"/>
          </w:tcPr>
          <w:p w14:paraId="22B8A2EC" w14:textId="4EF4AA34" w:rsidR="008F375F" w:rsidRPr="0080425C" w:rsidRDefault="008F375F" w:rsidP="008F375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80425C">
              <w:rPr>
                <w:sz w:val="22"/>
                <w:szCs w:val="22"/>
              </w:rPr>
              <w:t>Шпак Анжела Павловна</w:t>
            </w:r>
          </w:p>
        </w:tc>
        <w:tc>
          <w:tcPr>
            <w:tcW w:w="2146" w:type="pct"/>
          </w:tcPr>
          <w:p w14:paraId="125F4E4A" w14:textId="77777777" w:rsidR="008F375F" w:rsidRPr="0080425C" w:rsidRDefault="00245DCD" w:rsidP="008F375F">
            <w:pPr>
              <w:spacing w:line="240" w:lineRule="exact"/>
              <w:jc w:val="both"/>
              <w:rPr>
                <w:color w:val="202020"/>
                <w:sz w:val="22"/>
                <w:szCs w:val="22"/>
                <w:shd w:val="clear" w:color="auto" w:fill="FFFFFF"/>
              </w:rPr>
            </w:pPr>
            <w:r w:rsidRPr="0080425C">
              <w:rPr>
                <w:color w:val="202020"/>
                <w:sz w:val="22"/>
                <w:szCs w:val="22"/>
                <w:shd w:val="clear" w:color="auto" w:fill="FFFFFF"/>
              </w:rPr>
              <w:t>г. Барань, ул. В. Корбана, дом 1;</w:t>
            </w:r>
          </w:p>
          <w:p w14:paraId="076BD1A9" w14:textId="77777777" w:rsidR="00245DCD" w:rsidRPr="0080425C" w:rsidRDefault="00BC577B" w:rsidP="008F375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80425C">
              <w:rPr>
                <w:sz w:val="22"/>
                <w:szCs w:val="22"/>
                <w:lang w:eastAsia="en-US"/>
              </w:rPr>
              <w:t xml:space="preserve">корпус 1 </w:t>
            </w:r>
            <w:r w:rsidR="00245DCD" w:rsidRPr="0080425C">
              <w:rPr>
                <w:sz w:val="22"/>
                <w:szCs w:val="22"/>
                <w:lang w:eastAsia="en-US"/>
              </w:rPr>
              <w:t>здани</w:t>
            </w:r>
            <w:r w:rsidRPr="0080425C">
              <w:rPr>
                <w:sz w:val="22"/>
                <w:szCs w:val="22"/>
                <w:lang w:eastAsia="en-US"/>
              </w:rPr>
              <w:t>я</w:t>
            </w:r>
            <w:r w:rsidR="00245DCD" w:rsidRPr="0080425C">
              <w:rPr>
                <w:sz w:val="22"/>
                <w:szCs w:val="22"/>
                <w:lang w:eastAsia="en-US"/>
              </w:rPr>
              <w:t xml:space="preserve"> городской больницы № 2 УЗ «Оршанская центральная поликлиника»</w:t>
            </w:r>
            <w:r w:rsidRPr="0080425C">
              <w:rPr>
                <w:sz w:val="22"/>
                <w:szCs w:val="22"/>
                <w:lang w:eastAsia="en-US"/>
              </w:rPr>
              <w:t>, кабинет заведующего по медицинской части;</w:t>
            </w:r>
          </w:p>
          <w:p w14:paraId="204EEF55" w14:textId="59516C79" w:rsidR="00BC577B" w:rsidRPr="0080425C" w:rsidRDefault="00BC577B" w:rsidP="008F375F">
            <w:pPr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80425C">
              <w:rPr>
                <w:sz w:val="22"/>
                <w:szCs w:val="22"/>
                <w:lang w:eastAsia="en-US"/>
              </w:rPr>
              <w:t>8 0216 55 20 56</w:t>
            </w:r>
          </w:p>
        </w:tc>
        <w:tc>
          <w:tcPr>
            <w:tcW w:w="901" w:type="pct"/>
          </w:tcPr>
          <w:p w14:paraId="1C9F9D26" w14:textId="7E90B1F7" w:rsidR="00711414" w:rsidRPr="0080425C" w:rsidRDefault="00711414" w:rsidP="00711414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3-й вторник месяца</w:t>
            </w:r>
          </w:p>
          <w:p w14:paraId="33DCD843" w14:textId="0D2866BF" w:rsidR="008F375F" w:rsidRPr="0080425C" w:rsidRDefault="00711414" w:rsidP="00711414">
            <w:pPr>
              <w:spacing w:line="240" w:lineRule="exact"/>
              <w:ind w:left="33" w:right="52"/>
              <w:jc w:val="both"/>
              <w:rPr>
                <w:sz w:val="22"/>
                <w:szCs w:val="22"/>
                <w:lang w:eastAsia="en-US"/>
              </w:rPr>
            </w:pPr>
            <w:r w:rsidRPr="0080425C">
              <w:rPr>
                <w:sz w:val="22"/>
                <w:szCs w:val="22"/>
              </w:rPr>
              <w:t>с 13.00 до 14.00</w:t>
            </w:r>
          </w:p>
        </w:tc>
      </w:tr>
      <w:tr w:rsidR="008F375F" w:rsidRPr="00A1484E" w14:paraId="0E5A2C32" w14:textId="77777777" w:rsidTr="00875BCA">
        <w:trPr>
          <w:trHeight w:val="555"/>
        </w:trPr>
        <w:tc>
          <w:tcPr>
            <w:tcW w:w="891" w:type="pct"/>
          </w:tcPr>
          <w:p w14:paraId="3FB35514" w14:textId="19159126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Полевой </w:t>
            </w:r>
            <w:proofErr w:type="gramStart"/>
            <w:r w:rsidRPr="0080425C">
              <w:rPr>
                <w:sz w:val="22"/>
                <w:szCs w:val="22"/>
              </w:rPr>
              <w:t>избирательный  округ</w:t>
            </w:r>
            <w:proofErr w:type="gramEnd"/>
            <w:r w:rsidRPr="0080425C">
              <w:rPr>
                <w:sz w:val="22"/>
                <w:szCs w:val="22"/>
              </w:rPr>
              <w:t xml:space="preserve"> № 29</w:t>
            </w:r>
          </w:p>
        </w:tc>
        <w:tc>
          <w:tcPr>
            <w:tcW w:w="1062" w:type="pct"/>
          </w:tcPr>
          <w:p w14:paraId="1F272904" w14:textId="78F1F636" w:rsidR="008F375F" w:rsidRPr="0080425C" w:rsidRDefault="008F375F" w:rsidP="008F375F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80425C">
              <w:rPr>
                <w:sz w:val="22"/>
                <w:szCs w:val="22"/>
              </w:rPr>
              <w:t>Поздняков Евгений Борисович</w:t>
            </w:r>
          </w:p>
        </w:tc>
        <w:tc>
          <w:tcPr>
            <w:tcW w:w="2146" w:type="pct"/>
          </w:tcPr>
          <w:p w14:paraId="4696742A" w14:textId="4C55A682" w:rsidR="008F375F" w:rsidRPr="0080425C" w:rsidRDefault="00DB1E56" w:rsidP="008F375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г. Орша, ул. Мира, 11 к.13А</w:t>
            </w:r>
            <w:r w:rsidR="00FA1216" w:rsidRPr="0080425C">
              <w:rPr>
                <w:sz w:val="22"/>
                <w:szCs w:val="22"/>
              </w:rPr>
              <w:t>;</w:t>
            </w:r>
          </w:p>
          <w:p w14:paraId="586FB8A7" w14:textId="45C105CA" w:rsidR="00DB1E56" w:rsidRPr="0080425C" w:rsidRDefault="00DB1E56" w:rsidP="008F375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общественная приёмная</w:t>
            </w:r>
            <w:r w:rsidR="00FA1216" w:rsidRPr="0080425C">
              <w:rPr>
                <w:sz w:val="22"/>
                <w:szCs w:val="22"/>
              </w:rPr>
              <w:t xml:space="preserve"> либерально демократической партии Беларуси;</w:t>
            </w:r>
          </w:p>
          <w:p w14:paraId="3C5D499B" w14:textId="0FF756B1" w:rsidR="00FA1216" w:rsidRPr="0080425C" w:rsidRDefault="00FA1216" w:rsidP="008F375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 029 819 98 16</w:t>
            </w:r>
          </w:p>
        </w:tc>
        <w:tc>
          <w:tcPr>
            <w:tcW w:w="901" w:type="pct"/>
          </w:tcPr>
          <w:p w14:paraId="32CAE6EE" w14:textId="75DE9E27" w:rsidR="00DB1E56" w:rsidRPr="0080425C" w:rsidRDefault="00DB1E56" w:rsidP="00DB1E56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1-й четверг месяца,</w:t>
            </w:r>
          </w:p>
          <w:p w14:paraId="61DDA044" w14:textId="4672A42F" w:rsidR="008F375F" w:rsidRPr="0080425C" w:rsidRDefault="00DB1E56" w:rsidP="00DB1E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12.00 до 14.00</w:t>
            </w:r>
          </w:p>
        </w:tc>
      </w:tr>
      <w:tr w:rsidR="008F375F" w:rsidRPr="00A1484E" w14:paraId="4495D602" w14:textId="77777777" w:rsidTr="00875BCA">
        <w:trPr>
          <w:trHeight w:val="555"/>
        </w:trPr>
        <w:tc>
          <w:tcPr>
            <w:tcW w:w="891" w:type="pct"/>
          </w:tcPr>
          <w:p w14:paraId="345E2553" w14:textId="5233617A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Болбасовский избирательный округ </w:t>
            </w:r>
            <w:proofErr w:type="gramStart"/>
            <w:r w:rsidRPr="0080425C">
              <w:rPr>
                <w:sz w:val="22"/>
                <w:szCs w:val="22"/>
              </w:rPr>
              <w:t xml:space="preserve">№ </w:t>
            </w:r>
            <w:r w:rsidR="0080425C">
              <w:rPr>
                <w:sz w:val="22"/>
                <w:szCs w:val="22"/>
              </w:rPr>
              <w:t> 3</w:t>
            </w:r>
            <w:r w:rsidRPr="0080425C"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1062" w:type="pct"/>
          </w:tcPr>
          <w:p w14:paraId="6C4C8CC6" w14:textId="37059D62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идорович Дмитрий Владимирович</w:t>
            </w:r>
          </w:p>
        </w:tc>
        <w:tc>
          <w:tcPr>
            <w:tcW w:w="2146" w:type="pct"/>
          </w:tcPr>
          <w:p w14:paraId="690883ED" w14:textId="77777777" w:rsidR="006D40EE" w:rsidRPr="0080425C" w:rsidRDefault="006D40EE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80425C">
              <w:rPr>
                <w:sz w:val="22"/>
                <w:szCs w:val="22"/>
              </w:rPr>
              <w:t>г.п</w:t>
            </w:r>
            <w:proofErr w:type="spellEnd"/>
            <w:r w:rsidRPr="0080425C">
              <w:rPr>
                <w:sz w:val="22"/>
                <w:szCs w:val="22"/>
              </w:rPr>
              <w:t xml:space="preserve">. </w:t>
            </w:r>
            <w:proofErr w:type="spellStart"/>
            <w:r w:rsidRPr="0080425C">
              <w:rPr>
                <w:sz w:val="22"/>
                <w:szCs w:val="22"/>
              </w:rPr>
              <w:t>Болбасово</w:t>
            </w:r>
            <w:proofErr w:type="spellEnd"/>
            <w:r w:rsidRPr="0080425C">
              <w:rPr>
                <w:sz w:val="22"/>
                <w:szCs w:val="22"/>
              </w:rPr>
              <w:t>, ул. Заводская, 1;</w:t>
            </w:r>
          </w:p>
          <w:p w14:paraId="5D34CC6E" w14:textId="77777777" w:rsidR="006D40EE" w:rsidRPr="0080425C" w:rsidRDefault="006D40EE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административное здание ОАО «Оршанский авиаремонтный завод», кабинет переговоров;</w:t>
            </w:r>
          </w:p>
          <w:p w14:paraId="4FC1794C" w14:textId="118EDA9D" w:rsidR="006D40EE" w:rsidRPr="0080425C" w:rsidRDefault="006D40EE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0216 23 80 12</w:t>
            </w:r>
          </w:p>
        </w:tc>
        <w:tc>
          <w:tcPr>
            <w:tcW w:w="901" w:type="pct"/>
          </w:tcPr>
          <w:p w14:paraId="5611BBF3" w14:textId="26F0D6C9" w:rsidR="00A2394A" w:rsidRPr="0080425C" w:rsidRDefault="00A2394A" w:rsidP="00A2394A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1-й вторник месяца</w:t>
            </w:r>
          </w:p>
          <w:p w14:paraId="47348317" w14:textId="2C4B93F4" w:rsidR="008F375F" w:rsidRPr="0080425C" w:rsidRDefault="00A2394A" w:rsidP="00A2394A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16.00 до 17.00</w:t>
            </w:r>
          </w:p>
        </w:tc>
      </w:tr>
      <w:tr w:rsidR="008F375F" w:rsidRPr="00A1484E" w14:paraId="3B915C0B" w14:textId="77777777" w:rsidTr="00875BCA">
        <w:trPr>
          <w:trHeight w:val="555"/>
        </w:trPr>
        <w:tc>
          <w:tcPr>
            <w:tcW w:w="891" w:type="pct"/>
          </w:tcPr>
          <w:p w14:paraId="433FDD99" w14:textId="6CEC735B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Ореховский избирательный округ №</w:t>
            </w:r>
            <w:r w:rsidR="0080425C">
              <w:rPr>
                <w:sz w:val="22"/>
                <w:szCs w:val="22"/>
              </w:rPr>
              <w:t> </w:t>
            </w:r>
            <w:r w:rsidRPr="0080425C">
              <w:rPr>
                <w:sz w:val="22"/>
                <w:szCs w:val="22"/>
              </w:rPr>
              <w:t>31</w:t>
            </w:r>
          </w:p>
        </w:tc>
        <w:tc>
          <w:tcPr>
            <w:tcW w:w="1062" w:type="pct"/>
          </w:tcPr>
          <w:p w14:paraId="1C5897E4" w14:textId="041C5DDE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Фоминов Павел Николаевич</w:t>
            </w:r>
          </w:p>
        </w:tc>
        <w:tc>
          <w:tcPr>
            <w:tcW w:w="2146" w:type="pct"/>
          </w:tcPr>
          <w:p w14:paraId="48FBEAD2" w14:textId="77777777" w:rsidR="008F375F" w:rsidRPr="0080425C" w:rsidRDefault="006D40EE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Оршанский район, </w:t>
            </w:r>
            <w:proofErr w:type="gramStart"/>
            <w:r w:rsidRPr="0080425C">
              <w:rPr>
                <w:sz w:val="22"/>
                <w:szCs w:val="22"/>
              </w:rPr>
              <w:t>д .</w:t>
            </w:r>
            <w:proofErr w:type="spellStart"/>
            <w:r w:rsidRPr="0080425C">
              <w:rPr>
                <w:sz w:val="22"/>
                <w:szCs w:val="22"/>
              </w:rPr>
              <w:t>Купелка</w:t>
            </w:r>
            <w:proofErr w:type="spellEnd"/>
            <w:proofErr w:type="gramEnd"/>
            <w:r w:rsidRPr="0080425C">
              <w:rPr>
                <w:sz w:val="22"/>
                <w:szCs w:val="22"/>
              </w:rPr>
              <w:t>,</w:t>
            </w:r>
          </w:p>
          <w:p w14:paraId="11485289" w14:textId="50833845" w:rsidR="006D40EE" w:rsidRPr="0080425C" w:rsidRDefault="006D40EE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административное здание ОАО «Маяк Высокое», кабинет директора;</w:t>
            </w:r>
          </w:p>
          <w:p w14:paraId="0DC7D794" w14:textId="73DC3285" w:rsidR="006D40EE" w:rsidRPr="0080425C" w:rsidRDefault="006D40EE" w:rsidP="008F375F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8 0216 57 94 44</w:t>
            </w:r>
          </w:p>
        </w:tc>
        <w:tc>
          <w:tcPr>
            <w:tcW w:w="901" w:type="pct"/>
          </w:tcPr>
          <w:p w14:paraId="31DE8B4E" w14:textId="7179AB1A" w:rsidR="006D40EE" w:rsidRPr="0080425C" w:rsidRDefault="006D40EE" w:rsidP="006D40EE">
            <w:pPr>
              <w:suppressAutoHyphens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 xml:space="preserve">четверг </w:t>
            </w:r>
          </w:p>
          <w:p w14:paraId="69C4BCF1" w14:textId="54ECD9BE" w:rsidR="008F375F" w:rsidRPr="0080425C" w:rsidRDefault="006D40EE" w:rsidP="006D40EE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с 9.00 до 12.00</w:t>
            </w:r>
          </w:p>
        </w:tc>
      </w:tr>
      <w:tr w:rsidR="008F375F" w:rsidRPr="00A1484E" w14:paraId="3DCBCC76" w14:textId="77777777" w:rsidTr="00875BCA">
        <w:trPr>
          <w:trHeight w:val="340"/>
        </w:trPr>
        <w:tc>
          <w:tcPr>
            <w:tcW w:w="891" w:type="pct"/>
          </w:tcPr>
          <w:p w14:paraId="5284DA73" w14:textId="7E15BFC0" w:rsidR="008F375F" w:rsidRPr="0080425C" w:rsidRDefault="008F375F" w:rsidP="008F375F">
            <w:pPr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Высоковский избирательный округ №</w:t>
            </w:r>
            <w:r w:rsidR="0080425C">
              <w:rPr>
                <w:sz w:val="22"/>
                <w:szCs w:val="22"/>
              </w:rPr>
              <w:t> </w:t>
            </w:r>
            <w:r w:rsidRPr="0080425C">
              <w:rPr>
                <w:sz w:val="22"/>
                <w:szCs w:val="22"/>
              </w:rPr>
              <w:t>32</w:t>
            </w:r>
          </w:p>
        </w:tc>
        <w:tc>
          <w:tcPr>
            <w:tcW w:w="1062" w:type="pct"/>
          </w:tcPr>
          <w:p w14:paraId="7528BF43" w14:textId="5AE1C18A" w:rsidR="008F375F" w:rsidRPr="0080425C" w:rsidRDefault="008F375F" w:rsidP="008F375F">
            <w:pPr>
              <w:keepNext/>
              <w:spacing w:line="240" w:lineRule="exact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</w:rPr>
              <w:t>Мурашко Владимир Викторович</w:t>
            </w:r>
          </w:p>
        </w:tc>
        <w:tc>
          <w:tcPr>
            <w:tcW w:w="2146" w:type="pct"/>
          </w:tcPr>
          <w:p w14:paraId="493C947E" w14:textId="77777777" w:rsidR="00DB1E56" w:rsidRPr="0080425C" w:rsidRDefault="00DB1E56" w:rsidP="00DB1E56">
            <w:pPr>
              <w:spacing w:line="240" w:lineRule="exact"/>
              <w:jc w:val="both"/>
              <w:rPr>
                <w:sz w:val="22"/>
                <w:szCs w:val="22"/>
                <w:lang w:val="be-BY"/>
              </w:rPr>
            </w:pPr>
            <w:r w:rsidRPr="0080425C">
              <w:rPr>
                <w:sz w:val="22"/>
                <w:szCs w:val="22"/>
                <w:lang w:val="be-BY"/>
              </w:rPr>
              <w:t xml:space="preserve">по предварительной записи </w:t>
            </w:r>
          </w:p>
          <w:p w14:paraId="373E57BD" w14:textId="341994BE" w:rsidR="008F375F" w:rsidRPr="0080425C" w:rsidRDefault="00DB1E56" w:rsidP="00DB1E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0425C">
              <w:rPr>
                <w:sz w:val="22"/>
                <w:szCs w:val="22"/>
                <w:lang w:val="be-BY"/>
              </w:rPr>
              <w:t>8 0216 51 12 53</w:t>
            </w:r>
          </w:p>
        </w:tc>
        <w:tc>
          <w:tcPr>
            <w:tcW w:w="901" w:type="pct"/>
          </w:tcPr>
          <w:p w14:paraId="6462CFD3" w14:textId="4CDCE013" w:rsidR="008F375F" w:rsidRPr="0080425C" w:rsidRDefault="008F375F" w:rsidP="008F375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1B37A6" w:rsidRPr="00A1484E" w14:paraId="358256E8" w14:textId="77777777" w:rsidTr="00875BCA">
        <w:trPr>
          <w:trHeight w:val="340"/>
        </w:trPr>
        <w:tc>
          <w:tcPr>
            <w:tcW w:w="891" w:type="pct"/>
          </w:tcPr>
          <w:p w14:paraId="4E6F998B" w14:textId="50FC6536" w:rsidR="001B37A6" w:rsidRPr="00A1484E" w:rsidRDefault="001B37A6" w:rsidP="001B37A6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lastRenderedPageBreak/>
              <w:t xml:space="preserve">Второй </w:t>
            </w:r>
            <w:proofErr w:type="spellStart"/>
            <w:r w:rsidRPr="00A1484E">
              <w:rPr>
                <w:sz w:val="22"/>
                <w:szCs w:val="22"/>
              </w:rPr>
              <w:t>Лариновский</w:t>
            </w:r>
            <w:proofErr w:type="spellEnd"/>
            <w:r w:rsidRPr="00A1484E">
              <w:rPr>
                <w:sz w:val="22"/>
                <w:szCs w:val="22"/>
              </w:rPr>
              <w:t xml:space="preserve"> избирательный округ №</w:t>
            </w:r>
            <w:r w:rsidR="00A1484E">
              <w:rPr>
                <w:sz w:val="22"/>
                <w:szCs w:val="22"/>
              </w:rPr>
              <w:t> </w:t>
            </w:r>
            <w:r w:rsidRPr="00A1484E">
              <w:rPr>
                <w:sz w:val="22"/>
                <w:szCs w:val="22"/>
              </w:rPr>
              <w:t>33</w:t>
            </w:r>
          </w:p>
        </w:tc>
        <w:tc>
          <w:tcPr>
            <w:tcW w:w="1062" w:type="pct"/>
          </w:tcPr>
          <w:p w14:paraId="1525DE48" w14:textId="673372FE" w:rsidR="001B37A6" w:rsidRPr="00A1484E" w:rsidRDefault="001B37A6" w:rsidP="001B37A6">
            <w:pPr>
              <w:keepNext/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Прохоров Владимир Фёдорович</w:t>
            </w:r>
          </w:p>
        </w:tc>
        <w:tc>
          <w:tcPr>
            <w:tcW w:w="2146" w:type="pct"/>
          </w:tcPr>
          <w:p w14:paraId="594E782A" w14:textId="77777777" w:rsidR="001B37A6" w:rsidRPr="00A1484E" w:rsidRDefault="001B37A6" w:rsidP="001B37A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A1484E">
              <w:rPr>
                <w:sz w:val="22"/>
                <w:szCs w:val="22"/>
              </w:rPr>
              <w:t>аг</w:t>
            </w:r>
            <w:proofErr w:type="spellEnd"/>
            <w:r w:rsidRPr="00A1484E">
              <w:rPr>
                <w:sz w:val="22"/>
                <w:szCs w:val="22"/>
              </w:rPr>
              <w:t>. Бабиничи;</w:t>
            </w:r>
          </w:p>
          <w:p w14:paraId="19B8BA5D" w14:textId="77777777" w:rsidR="001B37A6" w:rsidRPr="00A1484E" w:rsidRDefault="001B37A6" w:rsidP="001B37A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здание ПУП «Птицефабрика Оршанская» кабинет директора;</w:t>
            </w:r>
          </w:p>
          <w:p w14:paraId="68CD2CEC" w14:textId="10E61641" w:rsidR="001B37A6" w:rsidRPr="00A1484E" w:rsidRDefault="001B37A6" w:rsidP="001B37A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8 0216 58 63 60</w:t>
            </w:r>
          </w:p>
        </w:tc>
        <w:tc>
          <w:tcPr>
            <w:tcW w:w="901" w:type="pct"/>
          </w:tcPr>
          <w:p w14:paraId="1B183950" w14:textId="1B532F7D" w:rsidR="001B37A6" w:rsidRPr="00A1484E" w:rsidRDefault="001B37A6" w:rsidP="001B37A6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1-й вторник месяца,</w:t>
            </w:r>
          </w:p>
          <w:p w14:paraId="3C2D6B83" w14:textId="147E0CD1" w:rsidR="001B37A6" w:rsidRPr="00A1484E" w:rsidRDefault="001B37A6" w:rsidP="001B37A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с 10.00 до 11.00</w:t>
            </w:r>
          </w:p>
        </w:tc>
      </w:tr>
      <w:tr w:rsidR="001B37A6" w:rsidRPr="00A1484E" w14:paraId="07F51B40" w14:textId="77777777" w:rsidTr="00875BCA">
        <w:trPr>
          <w:trHeight w:val="340"/>
        </w:trPr>
        <w:tc>
          <w:tcPr>
            <w:tcW w:w="891" w:type="pct"/>
          </w:tcPr>
          <w:p w14:paraId="644CE5B6" w14:textId="5592704C" w:rsidR="001B37A6" w:rsidRPr="00A1484E" w:rsidRDefault="001B37A6" w:rsidP="001B37A6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Бабиничский избирательный округ №</w:t>
            </w:r>
            <w:r w:rsidR="00A1484E">
              <w:rPr>
                <w:sz w:val="22"/>
                <w:szCs w:val="22"/>
              </w:rPr>
              <w:t> </w:t>
            </w:r>
            <w:r w:rsidRPr="00A1484E">
              <w:rPr>
                <w:sz w:val="22"/>
                <w:szCs w:val="22"/>
              </w:rPr>
              <w:t>34</w:t>
            </w:r>
          </w:p>
        </w:tc>
        <w:tc>
          <w:tcPr>
            <w:tcW w:w="1062" w:type="pct"/>
          </w:tcPr>
          <w:p w14:paraId="4E063638" w14:textId="1FB1C1FB" w:rsidR="001B37A6" w:rsidRPr="00A1484E" w:rsidRDefault="001B37A6" w:rsidP="001B37A6">
            <w:pPr>
              <w:keepNext/>
              <w:spacing w:line="240" w:lineRule="exact"/>
              <w:rPr>
                <w:sz w:val="22"/>
                <w:szCs w:val="22"/>
              </w:rPr>
            </w:pPr>
            <w:proofErr w:type="spellStart"/>
            <w:r w:rsidRPr="00A1484E">
              <w:rPr>
                <w:sz w:val="22"/>
                <w:szCs w:val="22"/>
              </w:rPr>
              <w:t>Вильневский</w:t>
            </w:r>
            <w:proofErr w:type="spellEnd"/>
            <w:r w:rsidRPr="00A1484E">
              <w:rPr>
                <w:sz w:val="22"/>
                <w:szCs w:val="22"/>
              </w:rPr>
              <w:t xml:space="preserve"> Игорь Владимирович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CEBAF" w14:textId="62DD50E0" w:rsidR="001B37A6" w:rsidRPr="00A1484E" w:rsidRDefault="001B37A6" w:rsidP="001B37A6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A1484E">
              <w:rPr>
                <w:sz w:val="22"/>
                <w:szCs w:val="22"/>
              </w:rPr>
              <w:t>аг</w:t>
            </w:r>
            <w:proofErr w:type="spellEnd"/>
            <w:r w:rsidRPr="00A1484E">
              <w:rPr>
                <w:sz w:val="22"/>
                <w:szCs w:val="22"/>
              </w:rPr>
              <w:t>. Бабиничи, ул. Почтовая, 2;</w:t>
            </w:r>
          </w:p>
          <w:p w14:paraId="2D4B9D8A" w14:textId="77777777" w:rsidR="001B37A6" w:rsidRPr="00A1484E" w:rsidRDefault="001B37A6" w:rsidP="001B37A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административное здание Бабиничского сельского исполнительного комитета;</w:t>
            </w:r>
          </w:p>
          <w:p w14:paraId="5F5ADA3C" w14:textId="43B65866" w:rsidR="001B37A6" w:rsidRPr="00A1484E" w:rsidRDefault="001B37A6" w:rsidP="001B37A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+37529 563 91 8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5C53" w14:textId="77777777" w:rsidR="001B37A6" w:rsidRPr="00A1484E" w:rsidRDefault="001B37A6" w:rsidP="001B37A6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2-й вторник месяца,</w:t>
            </w:r>
          </w:p>
          <w:p w14:paraId="47A45F9E" w14:textId="138DAAB5" w:rsidR="001B37A6" w:rsidRPr="00A1484E" w:rsidRDefault="001B37A6" w:rsidP="001B37A6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с 12.00 до 13.00</w:t>
            </w:r>
          </w:p>
        </w:tc>
      </w:tr>
      <w:tr w:rsidR="001B37A6" w:rsidRPr="00A1484E" w14:paraId="11992CF5" w14:textId="77777777" w:rsidTr="00875BCA">
        <w:trPr>
          <w:trHeight w:val="340"/>
        </w:trPr>
        <w:tc>
          <w:tcPr>
            <w:tcW w:w="891" w:type="pct"/>
          </w:tcPr>
          <w:p w14:paraId="61231A79" w14:textId="674B35F7" w:rsidR="001B37A6" w:rsidRPr="00A1484E" w:rsidRDefault="001B37A6" w:rsidP="001B37A6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Копысский избирательный округ №</w:t>
            </w:r>
            <w:r w:rsidR="00A1484E">
              <w:rPr>
                <w:sz w:val="22"/>
                <w:szCs w:val="22"/>
              </w:rPr>
              <w:t> </w:t>
            </w:r>
            <w:r w:rsidRPr="00A1484E">
              <w:rPr>
                <w:sz w:val="22"/>
                <w:szCs w:val="22"/>
              </w:rPr>
              <w:t>35</w:t>
            </w:r>
          </w:p>
        </w:tc>
        <w:tc>
          <w:tcPr>
            <w:tcW w:w="1062" w:type="pct"/>
          </w:tcPr>
          <w:p w14:paraId="26E834D2" w14:textId="12CAAD84" w:rsidR="001B37A6" w:rsidRPr="00A1484E" w:rsidRDefault="001B37A6" w:rsidP="001B37A6">
            <w:pPr>
              <w:keepNext/>
              <w:spacing w:line="240" w:lineRule="exact"/>
              <w:rPr>
                <w:sz w:val="22"/>
                <w:szCs w:val="22"/>
              </w:rPr>
            </w:pPr>
            <w:proofErr w:type="spellStart"/>
            <w:r w:rsidRPr="00A1484E">
              <w:rPr>
                <w:sz w:val="22"/>
                <w:szCs w:val="22"/>
              </w:rPr>
              <w:t>Вацуро</w:t>
            </w:r>
            <w:proofErr w:type="spellEnd"/>
            <w:r w:rsidRPr="00A1484E">
              <w:rPr>
                <w:sz w:val="22"/>
                <w:szCs w:val="22"/>
              </w:rPr>
              <w:t xml:space="preserve"> Евгений Васильевич</w:t>
            </w:r>
          </w:p>
        </w:tc>
        <w:tc>
          <w:tcPr>
            <w:tcW w:w="2146" w:type="pct"/>
          </w:tcPr>
          <w:p w14:paraId="5D51BDD2" w14:textId="091F4EA4" w:rsidR="001B37A6" w:rsidRPr="00A1484E" w:rsidRDefault="001B37A6" w:rsidP="001B37A6">
            <w:pPr>
              <w:keepNext/>
              <w:spacing w:line="240" w:lineRule="exact"/>
              <w:jc w:val="both"/>
              <w:rPr>
                <w:color w:val="1B1B1B"/>
                <w:spacing w:val="1"/>
                <w:sz w:val="22"/>
                <w:szCs w:val="22"/>
                <w:shd w:val="clear" w:color="auto" w:fill="FFFFFF"/>
              </w:rPr>
            </w:pPr>
            <w:proofErr w:type="spellStart"/>
            <w:r w:rsidRPr="00A1484E">
              <w:rPr>
                <w:sz w:val="22"/>
                <w:szCs w:val="22"/>
              </w:rPr>
              <w:t>г.п</w:t>
            </w:r>
            <w:proofErr w:type="spellEnd"/>
            <w:r w:rsidRPr="00A1484E">
              <w:rPr>
                <w:sz w:val="22"/>
                <w:szCs w:val="22"/>
              </w:rPr>
              <w:t xml:space="preserve">. </w:t>
            </w:r>
            <w:r w:rsidRPr="00A1484E">
              <w:rPr>
                <w:color w:val="1B1B1B"/>
                <w:spacing w:val="1"/>
                <w:sz w:val="22"/>
                <w:szCs w:val="22"/>
                <w:shd w:val="clear" w:color="auto" w:fill="FFFFFF"/>
              </w:rPr>
              <w:t xml:space="preserve">Копысь, </w:t>
            </w:r>
            <w:proofErr w:type="spellStart"/>
            <w:r w:rsidRPr="00A1484E">
              <w:rPr>
                <w:color w:val="1B1B1B"/>
                <w:spacing w:val="1"/>
                <w:sz w:val="22"/>
                <w:szCs w:val="22"/>
                <w:shd w:val="clear" w:color="auto" w:fill="FFFFFF"/>
              </w:rPr>
              <w:t>ул.Ленинская</w:t>
            </w:r>
            <w:proofErr w:type="spellEnd"/>
            <w:r w:rsidRPr="00A1484E">
              <w:rPr>
                <w:color w:val="1B1B1B"/>
                <w:spacing w:val="1"/>
                <w:sz w:val="22"/>
                <w:szCs w:val="22"/>
                <w:shd w:val="clear" w:color="auto" w:fill="FFFFFF"/>
              </w:rPr>
              <w:t>, 6;</w:t>
            </w:r>
          </w:p>
          <w:p w14:paraId="25425BF8" w14:textId="2BF6B140" w:rsidR="001B37A6" w:rsidRPr="00A1484E" w:rsidRDefault="001B37A6" w:rsidP="001B37A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административное здание Копысского поселкового исполнительного комитета, актовый зал;</w:t>
            </w:r>
          </w:p>
          <w:p w14:paraId="353F2E43" w14:textId="29088F9E" w:rsidR="001B37A6" w:rsidRPr="00A1484E" w:rsidRDefault="001B37A6" w:rsidP="001B37A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8 033 645 24 02</w:t>
            </w:r>
          </w:p>
        </w:tc>
        <w:tc>
          <w:tcPr>
            <w:tcW w:w="901" w:type="pct"/>
          </w:tcPr>
          <w:p w14:paraId="2B3E2833" w14:textId="2ABFDA4C" w:rsidR="001B37A6" w:rsidRPr="00A1484E" w:rsidRDefault="001B37A6" w:rsidP="001B37A6">
            <w:pPr>
              <w:keepNext/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пятница</w:t>
            </w:r>
          </w:p>
          <w:p w14:paraId="1C29FB44" w14:textId="0096DC0E" w:rsidR="001B37A6" w:rsidRPr="00A1484E" w:rsidRDefault="001B37A6" w:rsidP="001B37A6">
            <w:pPr>
              <w:keepNext/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с 14.00 до 15.00</w:t>
            </w:r>
          </w:p>
        </w:tc>
      </w:tr>
      <w:tr w:rsidR="001B37A6" w:rsidRPr="00A1484E" w14:paraId="5A7A4FBA" w14:textId="77777777" w:rsidTr="00875BCA">
        <w:trPr>
          <w:trHeight w:val="340"/>
        </w:trPr>
        <w:tc>
          <w:tcPr>
            <w:tcW w:w="891" w:type="pct"/>
          </w:tcPr>
          <w:p w14:paraId="3C5E70E5" w14:textId="134EDE42" w:rsidR="001B37A6" w:rsidRPr="00A1484E" w:rsidRDefault="001B37A6" w:rsidP="001B37A6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Заболотский избирательный округ №</w:t>
            </w:r>
            <w:r w:rsidR="00A1484E">
              <w:rPr>
                <w:sz w:val="22"/>
                <w:szCs w:val="22"/>
              </w:rPr>
              <w:t> </w:t>
            </w:r>
            <w:r w:rsidRPr="00A1484E">
              <w:rPr>
                <w:sz w:val="22"/>
                <w:szCs w:val="22"/>
              </w:rPr>
              <w:t>36</w:t>
            </w:r>
          </w:p>
        </w:tc>
        <w:tc>
          <w:tcPr>
            <w:tcW w:w="1062" w:type="pct"/>
          </w:tcPr>
          <w:p w14:paraId="2A9C5140" w14:textId="3F658D5B" w:rsidR="001B37A6" w:rsidRPr="00A1484E" w:rsidRDefault="001B37A6" w:rsidP="001B37A6">
            <w:pPr>
              <w:keepNext/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Мазай Адам Николаевич</w:t>
            </w:r>
          </w:p>
        </w:tc>
        <w:tc>
          <w:tcPr>
            <w:tcW w:w="2146" w:type="pct"/>
          </w:tcPr>
          <w:p w14:paraId="7F789654" w14:textId="40867330" w:rsidR="001B37A6" w:rsidRPr="00A1484E" w:rsidRDefault="001B37A6" w:rsidP="001B37A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 xml:space="preserve">Оршанский района, д. </w:t>
            </w:r>
            <w:proofErr w:type="spellStart"/>
            <w:r w:rsidRPr="00A1484E">
              <w:rPr>
                <w:sz w:val="22"/>
                <w:szCs w:val="22"/>
              </w:rPr>
              <w:t>Заслоновка</w:t>
            </w:r>
            <w:proofErr w:type="spellEnd"/>
            <w:r w:rsidRPr="00A1484E">
              <w:rPr>
                <w:sz w:val="22"/>
                <w:szCs w:val="22"/>
              </w:rPr>
              <w:t>, ул. Центральная,8;</w:t>
            </w:r>
          </w:p>
          <w:p w14:paraId="50B7BE32" w14:textId="77777777" w:rsidR="001B37A6" w:rsidRPr="00A1484E" w:rsidRDefault="001B37A6" w:rsidP="001B37A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Административное здание СУП «</w:t>
            </w:r>
            <w:proofErr w:type="spellStart"/>
            <w:r w:rsidRPr="00A1484E">
              <w:rPr>
                <w:sz w:val="22"/>
                <w:szCs w:val="22"/>
              </w:rPr>
              <w:t>Радуньское</w:t>
            </w:r>
            <w:proofErr w:type="spellEnd"/>
            <w:r w:rsidRPr="00A1484E">
              <w:rPr>
                <w:sz w:val="22"/>
                <w:szCs w:val="22"/>
              </w:rPr>
              <w:t>» кабинет директора;</w:t>
            </w:r>
          </w:p>
          <w:p w14:paraId="49E5E030" w14:textId="7F82C5A1" w:rsidR="001B37A6" w:rsidRPr="00A1484E" w:rsidRDefault="001B37A6" w:rsidP="001B37A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8 033 314 21 11</w:t>
            </w:r>
          </w:p>
        </w:tc>
        <w:tc>
          <w:tcPr>
            <w:tcW w:w="901" w:type="pct"/>
          </w:tcPr>
          <w:p w14:paraId="76A378BF" w14:textId="73C70AF5" w:rsidR="001B37A6" w:rsidRPr="00A1484E" w:rsidRDefault="001B37A6" w:rsidP="001B37A6">
            <w:pPr>
              <w:keepNext/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 xml:space="preserve">вторник </w:t>
            </w:r>
          </w:p>
          <w:p w14:paraId="46237CDF" w14:textId="5824C9E9" w:rsidR="001B37A6" w:rsidRPr="00A1484E" w:rsidRDefault="001B37A6" w:rsidP="001B37A6">
            <w:pPr>
              <w:keepNext/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с 8.00 до 14.00</w:t>
            </w:r>
          </w:p>
        </w:tc>
      </w:tr>
      <w:tr w:rsidR="001B37A6" w:rsidRPr="00A1484E" w14:paraId="7600F370" w14:textId="77777777" w:rsidTr="00875BCA">
        <w:trPr>
          <w:trHeight w:val="555"/>
        </w:trPr>
        <w:tc>
          <w:tcPr>
            <w:tcW w:w="891" w:type="pct"/>
          </w:tcPr>
          <w:p w14:paraId="21516ECF" w14:textId="540D801A" w:rsidR="001B37A6" w:rsidRPr="00A1484E" w:rsidRDefault="001B37A6" w:rsidP="001B37A6">
            <w:pPr>
              <w:spacing w:line="240" w:lineRule="exact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Межевский избирательный округ №</w:t>
            </w:r>
            <w:r w:rsidR="00A1484E">
              <w:rPr>
                <w:sz w:val="22"/>
                <w:szCs w:val="22"/>
              </w:rPr>
              <w:t> </w:t>
            </w:r>
            <w:r w:rsidRPr="00A1484E">
              <w:rPr>
                <w:sz w:val="22"/>
                <w:szCs w:val="22"/>
              </w:rPr>
              <w:t>37</w:t>
            </w:r>
          </w:p>
        </w:tc>
        <w:tc>
          <w:tcPr>
            <w:tcW w:w="1062" w:type="pct"/>
          </w:tcPr>
          <w:p w14:paraId="53F06CD1" w14:textId="636F9BE1" w:rsidR="001B37A6" w:rsidRPr="00A1484E" w:rsidRDefault="001B37A6" w:rsidP="001B37A6">
            <w:pPr>
              <w:keepNext/>
              <w:spacing w:line="240" w:lineRule="exact"/>
              <w:rPr>
                <w:sz w:val="22"/>
                <w:szCs w:val="22"/>
              </w:rPr>
            </w:pPr>
            <w:proofErr w:type="spellStart"/>
            <w:r w:rsidRPr="00A1484E">
              <w:rPr>
                <w:sz w:val="22"/>
                <w:szCs w:val="22"/>
              </w:rPr>
              <w:t>Картавн</w:t>
            </w:r>
            <w:r w:rsidR="00A1484E">
              <w:rPr>
                <w:sz w:val="22"/>
                <w:szCs w:val="22"/>
              </w:rPr>
              <w:t>е</w:t>
            </w:r>
            <w:r w:rsidRPr="00A1484E">
              <w:rPr>
                <w:sz w:val="22"/>
                <w:szCs w:val="22"/>
              </w:rPr>
              <w:t>ва</w:t>
            </w:r>
            <w:proofErr w:type="spellEnd"/>
            <w:r w:rsidRPr="00A1484E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2146" w:type="pct"/>
          </w:tcPr>
          <w:p w14:paraId="6DFD10C4" w14:textId="77777777" w:rsidR="001B37A6" w:rsidRPr="00A1484E" w:rsidRDefault="001B37A6" w:rsidP="001B37A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1484E">
              <w:rPr>
                <w:sz w:val="22"/>
                <w:szCs w:val="22"/>
              </w:rPr>
              <w:t>аг</w:t>
            </w:r>
            <w:proofErr w:type="spellEnd"/>
            <w:r w:rsidRPr="00A1484E">
              <w:rPr>
                <w:sz w:val="22"/>
                <w:szCs w:val="22"/>
              </w:rPr>
              <w:t xml:space="preserve"> .</w:t>
            </w:r>
            <w:proofErr w:type="spellStart"/>
            <w:r w:rsidRPr="00A1484E">
              <w:rPr>
                <w:sz w:val="22"/>
                <w:szCs w:val="22"/>
              </w:rPr>
              <w:t>Межево</w:t>
            </w:r>
            <w:proofErr w:type="spellEnd"/>
            <w:proofErr w:type="gramEnd"/>
            <w:r w:rsidRPr="00A1484E">
              <w:rPr>
                <w:sz w:val="22"/>
                <w:szCs w:val="22"/>
              </w:rPr>
              <w:t>, ул. Заводская, 1;</w:t>
            </w:r>
          </w:p>
          <w:p w14:paraId="6E15F46F" w14:textId="2F4204FC" w:rsidR="001B37A6" w:rsidRPr="00A1484E" w:rsidRDefault="001B37A6" w:rsidP="001B37A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административное здание Межевского сельского исполнительного комитета;</w:t>
            </w:r>
          </w:p>
          <w:p w14:paraId="498B6824" w14:textId="0987D613" w:rsidR="001B37A6" w:rsidRPr="00A1484E" w:rsidRDefault="001B37A6" w:rsidP="001B37A6">
            <w:pPr>
              <w:keepNext/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8 0216 51 12 69</w:t>
            </w:r>
          </w:p>
        </w:tc>
        <w:tc>
          <w:tcPr>
            <w:tcW w:w="901" w:type="pct"/>
          </w:tcPr>
          <w:p w14:paraId="01A2CF50" w14:textId="57C5F68D" w:rsidR="001B37A6" w:rsidRPr="00A1484E" w:rsidRDefault="001B37A6" w:rsidP="001B37A6">
            <w:pPr>
              <w:keepNext/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последняя пятница месяца</w:t>
            </w:r>
          </w:p>
          <w:p w14:paraId="6680CB37" w14:textId="49740A00" w:rsidR="001B37A6" w:rsidRPr="00A1484E" w:rsidRDefault="001B37A6" w:rsidP="001B37A6">
            <w:pPr>
              <w:keepNext/>
              <w:tabs>
                <w:tab w:val="left" w:pos="4536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A1484E">
              <w:rPr>
                <w:sz w:val="22"/>
                <w:szCs w:val="22"/>
              </w:rPr>
              <w:t>с 15.00 до 16.00</w:t>
            </w:r>
          </w:p>
        </w:tc>
      </w:tr>
    </w:tbl>
    <w:p w14:paraId="0B7DCC00" w14:textId="77777777" w:rsidR="001C7B86" w:rsidRPr="00A1484E" w:rsidRDefault="001C7B86" w:rsidP="007531AE">
      <w:pPr>
        <w:rPr>
          <w:sz w:val="22"/>
          <w:szCs w:val="22"/>
        </w:rPr>
      </w:pPr>
    </w:p>
    <w:p w14:paraId="7407DF48" w14:textId="77777777" w:rsidR="001C7B86" w:rsidRPr="00A1484E" w:rsidRDefault="001C7B86" w:rsidP="007531AE">
      <w:pPr>
        <w:rPr>
          <w:color w:val="FFFFFF" w:themeColor="background1"/>
          <w:sz w:val="22"/>
          <w:szCs w:val="22"/>
        </w:rPr>
      </w:pPr>
    </w:p>
    <w:p w14:paraId="6D0DD1B4" w14:textId="77777777" w:rsidR="00DA099E" w:rsidRPr="008965BC" w:rsidRDefault="001C7B86" w:rsidP="001C7B86">
      <w:pPr>
        <w:ind w:hanging="709"/>
        <w:rPr>
          <w:color w:val="FFFFFF" w:themeColor="background1"/>
          <w:sz w:val="24"/>
          <w:szCs w:val="24"/>
        </w:rPr>
      </w:pPr>
      <w:r w:rsidRPr="00A1484E">
        <w:rPr>
          <w:color w:val="FFFFFF" w:themeColor="background1"/>
          <w:sz w:val="24"/>
          <w:szCs w:val="24"/>
        </w:rPr>
        <w:t xml:space="preserve">Председатель Витебского областного Совета депутатов                                                                                                     </w:t>
      </w:r>
      <w:proofErr w:type="spellStart"/>
      <w:r w:rsidR="00260DB2" w:rsidRPr="00A1484E">
        <w:rPr>
          <w:color w:val="FFFFFF" w:themeColor="background1"/>
          <w:sz w:val="24"/>
          <w:szCs w:val="24"/>
        </w:rPr>
        <w:t>Д.В.Демидов</w:t>
      </w:r>
      <w:proofErr w:type="spellEnd"/>
    </w:p>
    <w:p w14:paraId="4632CCAB" w14:textId="77777777" w:rsidR="00DA099E" w:rsidRDefault="00DA099E" w:rsidP="001C7B86">
      <w:pPr>
        <w:ind w:hanging="709"/>
        <w:rPr>
          <w:sz w:val="24"/>
          <w:szCs w:val="24"/>
        </w:rPr>
      </w:pPr>
    </w:p>
    <w:p w14:paraId="25E293B7" w14:textId="77777777" w:rsidR="00DA099E" w:rsidRPr="00DA099E" w:rsidRDefault="00DA099E" w:rsidP="001421D5">
      <w:pPr>
        <w:rPr>
          <w:sz w:val="18"/>
          <w:szCs w:val="18"/>
        </w:rPr>
      </w:pPr>
    </w:p>
    <w:sectPr w:rsidR="00DA099E" w:rsidRPr="00DA099E" w:rsidSect="00970E12">
      <w:headerReference w:type="default" r:id="rId8"/>
      <w:pgSz w:w="16838" w:h="11906" w:orient="landscape"/>
      <w:pgMar w:top="737" w:right="39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1F65" w14:textId="77777777" w:rsidR="00A57C7D" w:rsidRDefault="00A57C7D">
      <w:r>
        <w:separator/>
      </w:r>
    </w:p>
  </w:endnote>
  <w:endnote w:type="continuationSeparator" w:id="0">
    <w:p w14:paraId="1BB13B54" w14:textId="77777777" w:rsidR="00A57C7D" w:rsidRDefault="00A5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193D" w14:textId="77777777" w:rsidR="00A57C7D" w:rsidRDefault="00A57C7D">
      <w:r>
        <w:separator/>
      </w:r>
    </w:p>
  </w:footnote>
  <w:footnote w:type="continuationSeparator" w:id="0">
    <w:p w14:paraId="37525E70" w14:textId="77777777" w:rsidR="00A57C7D" w:rsidRDefault="00A5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33422"/>
      <w:docPartObj>
        <w:docPartGallery w:val="Page Numbers (Top of Page)"/>
        <w:docPartUnique/>
      </w:docPartObj>
    </w:sdtPr>
    <w:sdtEndPr/>
    <w:sdtContent>
      <w:p w14:paraId="1689DE28" w14:textId="77777777" w:rsidR="001421D5" w:rsidRDefault="001421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36D"/>
    <w:multiLevelType w:val="hybridMultilevel"/>
    <w:tmpl w:val="D7C40736"/>
    <w:lvl w:ilvl="0" w:tplc="04F8E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81376"/>
    <w:multiLevelType w:val="hybridMultilevel"/>
    <w:tmpl w:val="10783686"/>
    <w:lvl w:ilvl="0" w:tplc="069E3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6F"/>
    <w:rsid w:val="00001C08"/>
    <w:rsid w:val="00006963"/>
    <w:rsid w:val="00007EF3"/>
    <w:rsid w:val="00010C7F"/>
    <w:rsid w:val="00015B8A"/>
    <w:rsid w:val="000210FB"/>
    <w:rsid w:val="000218E5"/>
    <w:rsid w:val="00022D52"/>
    <w:rsid w:val="00023FFF"/>
    <w:rsid w:val="0002654B"/>
    <w:rsid w:val="00027249"/>
    <w:rsid w:val="0003069D"/>
    <w:rsid w:val="00030CEF"/>
    <w:rsid w:val="0003275F"/>
    <w:rsid w:val="00033B38"/>
    <w:rsid w:val="000344D1"/>
    <w:rsid w:val="00042C6E"/>
    <w:rsid w:val="00051F03"/>
    <w:rsid w:val="00052C4D"/>
    <w:rsid w:val="0005474C"/>
    <w:rsid w:val="00056B1C"/>
    <w:rsid w:val="000600BA"/>
    <w:rsid w:val="00061775"/>
    <w:rsid w:val="00062557"/>
    <w:rsid w:val="00062764"/>
    <w:rsid w:val="0006588E"/>
    <w:rsid w:val="00065C78"/>
    <w:rsid w:val="00067B58"/>
    <w:rsid w:val="00074225"/>
    <w:rsid w:val="000743FE"/>
    <w:rsid w:val="00080A69"/>
    <w:rsid w:val="0009651E"/>
    <w:rsid w:val="00097FEE"/>
    <w:rsid w:val="000A2695"/>
    <w:rsid w:val="000A28F7"/>
    <w:rsid w:val="000A2BA7"/>
    <w:rsid w:val="000A7EC5"/>
    <w:rsid w:val="000B156F"/>
    <w:rsid w:val="000B26AF"/>
    <w:rsid w:val="000B4DEC"/>
    <w:rsid w:val="000B5AE8"/>
    <w:rsid w:val="000C609C"/>
    <w:rsid w:val="000D3D5E"/>
    <w:rsid w:val="000D4A63"/>
    <w:rsid w:val="000E29F3"/>
    <w:rsid w:val="000E67FC"/>
    <w:rsid w:val="000F0399"/>
    <w:rsid w:val="00102E00"/>
    <w:rsid w:val="0010683B"/>
    <w:rsid w:val="00116D43"/>
    <w:rsid w:val="00120909"/>
    <w:rsid w:val="00122977"/>
    <w:rsid w:val="00123AC9"/>
    <w:rsid w:val="00140AC4"/>
    <w:rsid w:val="0014177A"/>
    <w:rsid w:val="001421D5"/>
    <w:rsid w:val="001438A4"/>
    <w:rsid w:val="00143C2B"/>
    <w:rsid w:val="0014686E"/>
    <w:rsid w:val="00147617"/>
    <w:rsid w:val="001509F0"/>
    <w:rsid w:val="00151074"/>
    <w:rsid w:val="00155BDA"/>
    <w:rsid w:val="001574D9"/>
    <w:rsid w:val="00157C80"/>
    <w:rsid w:val="0016659E"/>
    <w:rsid w:val="00172521"/>
    <w:rsid w:val="001838F9"/>
    <w:rsid w:val="001865D0"/>
    <w:rsid w:val="001872E6"/>
    <w:rsid w:val="00195E90"/>
    <w:rsid w:val="001976F2"/>
    <w:rsid w:val="001A2439"/>
    <w:rsid w:val="001A2962"/>
    <w:rsid w:val="001A3F92"/>
    <w:rsid w:val="001A74D2"/>
    <w:rsid w:val="001B1089"/>
    <w:rsid w:val="001B37A6"/>
    <w:rsid w:val="001B5250"/>
    <w:rsid w:val="001B597D"/>
    <w:rsid w:val="001B6838"/>
    <w:rsid w:val="001C2E21"/>
    <w:rsid w:val="001C7B86"/>
    <w:rsid w:val="001D19AF"/>
    <w:rsid w:val="001D2D0A"/>
    <w:rsid w:val="001D42C7"/>
    <w:rsid w:val="001D4E97"/>
    <w:rsid w:val="001D5461"/>
    <w:rsid w:val="001D5EBD"/>
    <w:rsid w:val="001D724A"/>
    <w:rsid w:val="001D7494"/>
    <w:rsid w:val="001F7FB7"/>
    <w:rsid w:val="00200DBE"/>
    <w:rsid w:val="002142F9"/>
    <w:rsid w:val="00220305"/>
    <w:rsid w:val="00221834"/>
    <w:rsid w:val="0022493E"/>
    <w:rsid w:val="00226D91"/>
    <w:rsid w:val="0023282B"/>
    <w:rsid w:val="0024024E"/>
    <w:rsid w:val="002451D2"/>
    <w:rsid w:val="0024576F"/>
    <w:rsid w:val="00245DCD"/>
    <w:rsid w:val="00254CEB"/>
    <w:rsid w:val="00260DB2"/>
    <w:rsid w:val="002621A7"/>
    <w:rsid w:val="00264222"/>
    <w:rsid w:val="002647BB"/>
    <w:rsid w:val="00265167"/>
    <w:rsid w:val="002738BF"/>
    <w:rsid w:val="002827E1"/>
    <w:rsid w:val="002835CF"/>
    <w:rsid w:val="0028416D"/>
    <w:rsid w:val="002874E9"/>
    <w:rsid w:val="002911FF"/>
    <w:rsid w:val="00293E40"/>
    <w:rsid w:val="00296ABB"/>
    <w:rsid w:val="002A0CB0"/>
    <w:rsid w:val="002A6A54"/>
    <w:rsid w:val="002B1E37"/>
    <w:rsid w:val="002B6507"/>
    <w:rsid w:val="002C0B4C"/>
    <w:rsid w:val="002C0F21"/>
    <w:rsid w:val="002C1D8B"/>
    <w:rsid w:val="002C79ED"/>
    <w:rsid w:val="002D0660"/>
    <w:rsid w:val="002D0A54"/>
    <w:rsid w:val="002D372A"/>
    <w:rsid w:val="002D683F"/>
    <w:rsid w:val="002E104D"/>
    <w:rsid w:val="002E11D0"/>
    <w:rsid w:val="002E6366"/>
    <w:rsid w:val="002F285B"/>
    <w:rsid w:val="002F4AC7"/>
    <w:rsid w:val="002F4C80"/>
    <w:rsid w:val="002F6421"/>
    <w:rsid w:val="002F6516"/>
    <w:rsid w:val="002F7300"/>
    <w:rsid w:val="00322F38"/>
    <w:rsid w:val="003262D9"/>
    <w:rsid w:val="00330FD5"/>
    <w:rsid w:val="00334343"/>
    <w:rsid w:val="003346D6"/>
    <w:rsid w:val="003359C1"/>
    <w:rsid w:val="00341E96"/>
    <w:rsid w:val="0034625C"/>
    <w:rsid w:val="0035787C"/>
    <w:rsid w:val="0036212D"/>
    <w:rsid w:val="00363673"/>
    <w:rsid w:val="00364008"/>
    <w:rsid w:val="00364662"/>
    <w:rsid w:val="003646A8"/>
    <w:rsid w:val="00364A62"/>
    <w:rsid w:val="00373827"/>
    <w:rsid w:val="0037654E"/>
    <w:rsid w:val="00376BCC"/>
    <w:rsid w:val="00376F04"/>
    <w:rsid w:val="00377BCA"/>
    <w:rsid w:val="00382395"/>
    <w:rsid w:val="00383598"/>
    <w:rsid w:val="003927DF"/>
    <w:rsid w:val="003965C3"/>
    <w:rsid w:val="003A538E"/>
    <w:rsid w:val="003B1116"/>
    <w:rsid w:val="003B22B2"/>
    <w:rsid w:val="003B35FE"/>
    <w:rsid w:val="003B6213"/>
    <w:rsid w:val="003B6F1A"/>
    <w:rsid w:val="003B7153"/>
    <w:rsid w:val="003B790F"/>
    <w:rsid w:val="003C20F6"/>
    <w:rsid w:val="003C273C"/>
    <w:rsid w:val="003C4F3A"/>
    <w:rsid w:val="003C6211"/>
    <w:rsid w:val="003C726A"/>
    <w:rsid w:val="003D119E"/>
    <w:rsid w:val="003D33DF"/>
    <w:rsid w:val="003D4A6D"/>
    <w:rsid w:val="003E16C7"/>
    <w:rsid w:val="003E3ECB"/>
    <w:rsid w:val="003E740A"/>
    <w:rsid w:val="003E77A9"/>
    <w:rsid w:val="004000F1"/>
    <w:rsid w:val="0041039B"/>
    <w:rsid w:val="00412C58"/>
    <w:rsid w:val="00413EC4"/>
    <w:rsid w:val="00421DC7"/>
    <w:rsid w:val="00423E62"/>
    <w:rsid w:val="004305C6"/>
    <w:rsid w:val="004308F5"/>
    <w:rsid w:val="00432941"/>
    <w:rsid w:val="004329A6"/>
    <w:rsid w:val="00432D40"/>
    <w:rsid w:val="00434783"/>
    <w:rsid w:val="00434A6E"/>
    <w:rsid w:val="00440CE4"/>
    <w:rsid w:val="00440FA4"/>
    <w:rsid w:val="00450021"/>
    <w:rsid w:val="00451EF6"/>
    <w:rsid w:val="004521F0"/>
    <w:rsid w:val="00453539"/>
    <w:rsid w:val="004567EA"/>
    <w:rsid w:val="00461938"/>
    <w:rsid w:val="00465F1E"/>
    <w:rsid w:val="00472D25"/>
    <w:rsid w:val="004736E3"/>
    <w:rsid w:val="004806E8"/>
    <w:rsid w:val="00483A14"/>
    <w:rsid w:val="00483F97"/>
    <w:rsid w:val="004870B3"/>
    <w:rsid w:val="004872AF"/>
    <w:rsid w:val="004942E3"/>
    <w:rsid w:val="0049751D"/>
    <w:rsid w:val="00497B0A"/>
    <w:rsid w:val="004A135F"/>
    <w:rsid w:val="004A137A"/>
    <w:rsid w:val="004A2170"/>
    <w:rsid w:val="004A5EE4"/>
    <w:rsid w:val="004A6860"/>
    <w:rsid w:val="004B1DE6"/>
    <w:rsid w:val="004B5CA3"/>
    <w:rsid w:val="004B681C"/>
    <w:rsid w:val="004C6580"/>
    <w:rsid w:val="004D00B0"/>
    <w:rsid w:val="004D02D8"/>
    <w:rsid w:val="004D2821"/>
    <w:rsid w:val="004D36DA"/>
    <w:rsid w:val="004E5529"/>
    <w:rsid w:val="004F273B"/>
    <w:rsid w:val="004F4394"/>
    <w:rsid w:val="005059F9"/>
    <w:rsid w:val="00511203"/>
    <w:rsid w:val="0051231C"/>
    <w:rsid w:val="005125D2"/>
    <w:rsid w:val="005162BC"/>
    <w:rsid w:val="00521DEB"/>
    <w:rsid w:val="005243C1"/>
    <w:rsid w:val="0052604B"/>
    <w:rsid w:val="00527E34"/>
    <w:rsid w:val="00530515"/>
    <w:rsid w:val="00530C6D"/>
    <w:rsid w:val="00535562"/>
    <w:rsid w:val="00537394"/>
    <w:rsid w:val="00543124"/>
    <w:rsid w:val="005441E1"/>
    <w:rsid w:val="00545A71"/>
    <w:rsid w:val="00546BB8"/>
    <w:rsid w:val="00552611"/>
    <w:rsid w:val="00553329"/>
    <w:rsid w:val="005729FF"/>
    <w:rsid w:val="00575E31"/>
    <w:rsid w:val="00582743"/>
    <w:rsid w:val="005835D9"/>
    <w:rsid w:val="0058673D"/>
    <w:rsid w:val="00586C11"/>
    <w:rsid w:val="00591412"/>
    <w:rsid w:val="00591CC9"/>
    <w:rsid w:val="005A35CD"/>
    <w:rsid w:val="005A58AF"/>
    <w:rsid w:val="005B338F"/>
    <w:rsid w:val="005B3702"/>
    <w:rsid w:val="005C238C"/>
    <w:rsid w:val="005D1CFA"/>
    <w:rsid w:val="005D3893"/>
    <w:rsid w:val="005D55C8"/>
    <w:rsid w:val="005D7EBB"/>
    <w:rsid w:val="005E07FF"/>
    <w:rsid w:val="005E0B5B"/>
    <w:rsid w:val="005E5C2E"/>
    <w:rsid w:val="005E6179"/>
    <w:rsid w:val="005E6C7C"/>
    <w:rsid w:val="005F0848"/>
    <w:rsid w:val="00603945"/>
    <w:rsid w:val="00603B61"/>
    <w:rsid w:val="00612572"/>
    <w:rsid w:val="006143ED"/>
    <w:rsid w:val="006146A7"/>
    <w:rsid w:val="00615436"/>
    <w:rsid w:val="00620FBD"/>
    <w:rsid w:val="00634F98"/>
    <w:rsid w:val="006415DF"/>
    <w:rsid w:val="0065464D"/>
    <w:rsid w:val="00654849"/>
    <w:rsid w:val="00656B1A"/>
    <w:rsid w:val="00662F7F"/>
    <w:rsid w:val="006737BD"/>
    <w:rsid w:val="006740B8"/>
    <w:rsid w:val="00683EF1"/>
    <w:rsid w:val="00685FE5"/>
    <w:rsid w:val="00693CE3"/>
    <w:rsid w:val="00697272"/>
    <w:rsid w:val="006B0CDE"/>
    <w:rsid w:val="006B1614"/>
    <w:rsid w:val="006B2367"/>
    <w:rsid w:val="006B5255"/>
    <w:rsid w:val="006B6977"/>
    <w:rsid w:val="006C0519"/>
    <w:rsid w:val="006C3230"/>
    <w:rsid w:val="006C48BB"/>
    <w:rsid w:val="006C4943"/>
    <w:rsid w:val="006C68CD"/>
    <w:rsid w:val="006C697E"/>
    <w:rsid w:val="006D14CE"/>
    <w:rsid w:val="006D293A"/>
    <w:rsid w:val="006D40EE"/>
    <w:rsid w:val="006D61BD"/>
    <w:rsid w:val="006E06BF"/>
    <w:rsid w:val="006E1F6F"/>
    <w:rsid w:val="006E3FD7"/>
    <w:rsid w:val="006E5C69"/>
    <w:rsid w:val="006E7617"/>
    <w:rsid w:val="006F3D11"/>
    <w:rsid w:val="006F5997"/>
    <w:rsid w:val="006F66FF"/>
    <w:rsid w:val="007028B0"/>
    <w:rsid w:val="00705576"/>
    <w:rsid w:val="00706A40"/>
    <w:rsid w:val="00706A46"/>
    <w:rsid w:val="007108BD"/>
    <w:rsid w:val="00711414"/>
    <w:rsid w:val="00712D7E"/>
    <w:rsid w:val="00714D90"/>
    <w:rsid w:val="0072194B"/>
    <w:rsid w:val="00722574"/>
    <w:rsid w:val="00732361"/>
    <w:rsid w:val="00733CD3"/>
    <w:rsid w:val="0074048D"/>
    <w:rsid w:val="007449DA"/>
    <w:rsid w:val="00746397"/>
    <w:rsid w:val="007531AE"/>
    <w:rsid w:val="00754F67"/>
    <w:rsid w:val="0075628D"/>
    <w:rsid w:val="00760EC4"/>
    <w:rsid w:val="00765159"/>
    <w:rsid w:val="007651FE"/>
    <w:rsid w:val="00766492"/>
    <w:rsid w:val="007667A9"/>
    <w:rsid w:val="007700ED"/>
    <w:rsid w:val="00770ADE"/>
    <w:rsid w:val="007738CB"/>
    <w:rsid w:val="00775062"/>
    <w:rsid w:val="00776263"/>
    <w:rsid w:val="00776304"/>
    <w:rsid w:val="007810CE"/>
    <w:rsid w:val="007829AC"/>
    <w:rsid w:val="00783824"/>
    <w:rsid w:val="00791B37"/>
    <w:rsid w:val="007954EF"/>
    <w:rsid w:val="007A00E8"/>
    <w:rsid w:val="007A3E9F"/>
    <w:rsid w:val="007A4D6F"/>
    <w:rsid w:val="007A5381"/>
    <w:rsid w:val="007A75F5"/>
    <w:rsid w:val="007C47E2"/>
    <w:rsid w:val="007C5B7D"/>
    <w:rsid w:val="007C5DEE"/>
    <w:rsid w:val="007D10CD"/>
    <w:rsid w:val="007D7A93"/>
    <w:rsid w:val="007E02FF"/>
    <w:rsid w:val="007E2729"/>
    <w:rsid w:val="007E305F"/>
    <w:rsid w:val="007E45C2"/>
    <w:rsid w:val="007E68AD"/>
    <w:rsid w:val="007F0076"/>
    <w:rsid w:val="00802379"/>
    <w:rsid w:val="008035AD"/>
    <w:rsid w:val="0080425C"/>
    <w:rsid w:val="00811AC1"/>
    <w:rsid w:val="00820238"/>
    <w:rsid w:val="00822009"/>
    <w:rsid w:val="008220F7"/>
    <w:rsid w:val="00822CCA"/>
    <w:rsid w:val="00824CF2"/>
    <w:rsid w:val="008254C1"/>
    <w:rsid w:val="008323FC"/>
    <w:rsid w:val="008336D5"/>
    <w:rsid w:val="00840F90"/>
    <w:rsid w:val="00844090"/>
    <w:rsid w:val="00844C46"/>
    <w:rsid w:val="00844DED"/>
    <w:rsid w:val="008500AA"/>
    <w:rsid w:val="008504B9"/>
    <w:rsid w:val="00852376"/>
    <w:rsid w:val="00856A8A"/>
    <w:rsid w:val="00856D10"/>
    <w:rsid w:val="0086030F"/>
    <w:rsid w:val="008619DA"/>
    <w:rsid w:val="00870535"/>
    <w:rsid w:val="0087105B"/>
    <w:rsid w:val="008755A6"/>
    <w:rsid w:val="00875BCA"/>
    <w:rsid w:val="008809B5"/>
    <w:rsid w:val="00887D40"/>
    <w:rsid w:val="00887E1C"/>
    <w:rsid w:val="00891C3D"/>
    <w:rsid w:val="008965BC"/>
    <w:rsid w:val="008965E5"/>
    <w:rsid w:val="0089793F"/>
    <w:rsid w:val="008A10F8"/>
    <w:rsid w:val="008A2496"/>
    <w:rsid w:val="008A513E"/>
    <w:rsid w:val="008B4404"/>
    <w:rsid w:val="008C2D96"/>
    <w:rsid w:val="008C4527"/>
    <w:rsid w:val="008C49F8"/>
    <w:rsid w:val="008C5B35"/>
    <w:rsid w:val="008D3432"/>
    <w:rsid w:val="008D3BDA"/>
    <w:rsid w:val="008D7207"/>
    <w:rsid w:val="008E7EE2"/>
    <w:rsid w:val="008F2469"/>
    <w:rsid w:val="008F375F"/>
    <w:rsid w:val="008F5738"/>
    <w:rsid w:val="008F5B42"/>
    <w:rsid w:val="00901631"/>
    <w:rsid w:val="00905F2A"/>
    <w:rsid w:val="00912F48"/>
    <w:rsid w:val="009147C4"/>
    <w:rsid w:val="00920EE7"/>
    <w:rsid w:val="009224FC"/>
    <w:rsid w:val="009331FF"/>
    <w:rsid w:val="00933762"/>
    <w:rsid w:val="0094131C"/>
    <w:rsid w:val="009420F6"/>
    <w:rsid w:val="00944976"/>
    <w:rsid w:val="00944B29"/>
    <w:rsid w:val="00946BB0"/>
    <w:rsid w:val="009510CF"/>
    <w:rsid w:val="00953849"/>
    <w:rsid w:val="00954B29"/>
    <w:rsid w:val="00970E12"/>
    <w:rsid w:val="009737C0"/>
    <w:rsid w:val="00976E98"/>
    <w:rsid w:val="00980B7E"/>
    <w:rsid w:val="00985AF0"/>
    <w:rsid w:val="00986070"/>
    <w:rsid w:val="009A2AE1"/>
    <w:rsid w:val="009A78D9"/>
    <w:rsid w:val="009B0518"/>
    <w:rsid w:val="009B15F5"/>
    <w:rsid w:val="009B36CB"/>
    <w:rsid w:val="009B443E"/>
    <w:rsid w:val="009B50D3"/>
    <w:rsid w:val="009C0FEB"/>
    <w:rsid w:val="009D0236"/>
    <w:rsid w:val="009D1E41"/>
    <w:rsid w:val="009D2947"/>
    <w:rsid w:val="009E149D"/>
    <w:rsid w:val="009E1E33"/>
    <w:rsid w:val="009E3503"/>
    <w:rsid w:val="009F4D66"/>
    <w:rsid w:val="00A01027"/>
    <w:rsid w:val="00A066B7"/>
    <w:rsid w:val="00A10869"/>
    <w:rsid w:val="00A10A6F"/>
    <w:rsid w:val="00A1211C"/>
    <w:rsid w:val="00A135A2"/>
    <w:rsid w:val="00A1484E"/>
    <w:rsid w:val="00A16B62"/>
    <w:rsid w:val="00A16E3D"/>
    <w:rsid w:val="00A20BCE"/>
    <w:rsid w:val="00A218BE"/>
    <w:rsid w:val="00A2394A"/>
    <w:rsid w:val="00A23E82"/>
    <w:rsid w:val="00A27605"/>
    <w:rsid w:val="00A42E9B"/>
    <w:rsid w:val="00A57C7D"/>
    <w:rsid w:val="00A61809"/>
    <w:rsid w:val="00A74B20"/>
    <w:rsid w:val="00A77A3D"/>
    <w:rsid w:val="00A84335"/>
    <w:rsid w:val="00A84555"/>
    <w:rsid w:val="00A85F36"/>
    <w:rsid w:val="00A8798F"/>
    <w:rsid w:val="00A9526B"/>
    <w:rsid w:val="00AA4230"/>
    <w:rsid w:val="00AA5899"/>
    <w:rsid w:val="00AB2D51"/>
    <w:rsid w:val="00AB4523"/>
    <w:rsid w:val="00AC3229"/>
    <w:rsid w:val="00AC59D1"/>
    <w:rsid w:val="00AC729E"/>
    <w:rsid w:val="00AD5A0D"/>
    <w:rsid w:val="00AE0DB2"/>
    <w:rsid w:val="00AE4D29"/>
    <w:rsid w:val="00AF1A06"/>
    <w:rsid w:val="00AF5E30"/>
    <w:rsid w:val="00B05384"/>
    <w:rsid w:val="00B10FFF"/>
    <w:rsid w:val="00B12B23"/>
    <w:rsid w:val="00B12E69"/>
    <w:rsid w:val="00B139FD"/>
    <w:rsid w:val="00B14CA1"/>
    <w:rsid w:val="00B200E9"/>
    <w:rsid w:val="00B20B8A"/>
    <w:rsid w:val="00B211E6"/>
    <w:rsid w:val="00B21CA3"/>
    <w:rsid w:val="00B22BB1"/>
    <w:rsid w:val="00B26BBB"/>
    <w:rsid w:val="00B35C23"/>
    <w:rsid w:val="00B418CC"/>
    <w:rsid w:val="00B427AA"/>
    <w:rsid w:val="00B43394"/>
    <w:rsid w:val="00B45ED5"/>
    <w:rsid w:val="00B46EFA"/>
    <w:rsid w:val="00B53AAD"/>
    <w:rsid w:val="00B54F6A"/>
    <w:rsid w:val="00B553D2"/>
    <w:rsid w:val="00B560E6"/>
    <w:rsid w:val="00B56B1F"/>
    <w:rsid w:val="00B61A1E"/>
    <w:rsid w:val="00B728BA"/>
    <w:rsid w:val="00B8231A"/>
    <w:rsid w:val="00B847D7"/>
    <w:rsid w:val="00B84D9A"/>
    <w:rsid w:val="00B85D0A"/>
    <w:rsid w:val="00B87D0E"/>
    <w:rsid w:val="00B96731"/>
    <w:rsid w:val="00BB6C73"/>
    <w:rsid w:val="00BC555C"/>
    <w:rsid w:val="00BC577B"/>
    <w:rsid w:val="00BC5877"/>
    <w:rsid w:val="00BC6D53"/>
    <w:rsid w:val="00BD0748"/>
    <w:rsid w:val="00BD3EB8"/>
    <w:rsid w:val="00BD5B6A"/>
    <w:rsid w:val="00BD5F20"/>
    <w:rsid w:val="00BE3DA5"/>
    <w:rsid w:val="00BF4940"/>
    <w:rsid w:val="00BF4D13"/>
    <w:rsid w:val="00BF6EED"/>
    <w:rsid w:val="00BF74F8"/>
    <w:rsid w:val="00BF7567"/>
    <w:rsid w:val="00C002F2"/>
    <w:rsid w:val="00C06396"/>
    <w:rsid w:val="00C12786"/>
    <w:rsid w:val="00C13D53"/>
    <w:rsid w:val="00C17FB0"/>
    <w:rsid w:val="00C242A0"/>
    <w:rsid w:val="00C307E5"/>
    <w:rsid w:val="00C348BA"/>
    <w:rsid w:val="00C404F9"/>
    <w:rsid w:val="00C42F20"/>
    <w:rsid w:val="00C4467B"/>
    <w:rsid w:val="00C52815"/>
    <w:rsid w:val="00C55070"/>
    <w:rsid w:val="00C554C9"/>
    <w:rsid w:val="00C55803"/>
    <w:rsid w:val="00C5727A"/>
    <w:rsid w:val="00C61D1D"/>
    <w:rsid w:val="00C64225"/>
    <w:rsid w:val="00C66AE1"/>
    <w:rsid w:val="00C719DE"/>
    <w:rsid w:val="00C72CBD"/>
    <w:rsid w:val="00C81CAC"/>
    <w:rsid w:val="00C81D75"/>
    <w:rsid w:val="00C87CED"/>
    <w:rsid w:val="00C92E14"/>
    <w:rsid w:val="00C93322"/>
    <w:rsid w:val="00C95D95"/>
    <w:rsid w:val="00CA38F2"/>
    <w:rsid w:val="00CA6964"/>
    <w:rsid w:val="00CA7553"/>
    <w:rsid w:val="00CB1554"/>
    <w:rsid w:val="00CC04C7"/>
    <w:rsid w:val="00CC39CF"/>
    <w:rsid w:val="00CC675C"/>
    <w:rsid w:val="00CD120A"/>
    <w:rsid w:val="00CE0628"/>
    <w:rsid w:val="00CE0E89"/>
    <w:rsid w:val="00CE3596"/>
    <w:rsid w:val="00CE4E02"/>
    <w:rsid w:val="00CF1F09"/>
    <w:rsid w:val="00CF6A09"/>
    <w:rsid w:val="00D13374"/>
    <w:rsid w:val="00D20604"/>
    <w:rsid w:val="00D216F0"/>
    <w:rsid w:val="00D23B72"/>
    <w:rsid w:val="00D26173"/>
    <w:rsid w:val="00D2660B"/>
    <w:rsid w:val="00D27EF1"/>
    <w:rsid w:val="00D30736"/>
    <w:rsid w:val="00D32B18"/>
    <w:rsid w:val="00D32D03"/>
    <w:rsid w:val="00D37332"/>
    <w:rsid w:val="00D41789"/>
    <w:rsid w:val="00D462D9"/>
    <w:rsid w:val="00D50F31"/>
    <w:rsid w:val="00D51D3D"/>
    <w:rsid w:val="00D51F35"/>
    <w:rsid w:val="00D564BC"/>
    <w:rsid w:val="00D57F4F"/>
    <w:rsid w:val="00D65C97"/>
    <w:rsid w:val="00D66FDF"/>
    <w:rsid w:val="00D82513"/>
    <w:rsid w:val="00D84062"/>
    <w:rsid w:val="00D8418B"/>
    <w:rsid w:val="00D874CF"/>
    <w:rsid w:val="00D917C4"/>
    <w:rsid w:val="00D921EA"/>
    <w:rsid w:val="00D92850"/>
    <w:rsid w:val="00DA099E"/>
    <w:rsid w:val="00DA1169"/>
    <w:rsid w:val="00DA42A0"/>
    <w:rsid w:val="00DB0D6D"/>
    <w:rsid w:val="00DB1E56"/>
    <w:rsid w:val="00DC4486"/>
    <w:rsid w:val="00DC61F0"/>
    <w:rsid w:val="00DC7371"/>
    <w:rsid w:val="00DD4E44"/>
    <w:rsid w:val="00DD62E5"/>
    <w:rsid w:val="00DD671C"/>
    <w:rsid w:val="00DD6853"/>
    <w:rsid w:val="00DE0786"/>
    <w:rsid w:val="00DE7EC3"/>
    <w:rsid w:val="00DF2775"/>
    <w:rsid w:val="00DF67E5"/>
    <w:rsid w:val="00E01154"/>
    <w:rsid w:val="00E018B8"/>
    <w:rsid w:val="00E051AA"/>
    <w:rsid w:val="00E10618"/>
    <w:rsid w:val="00E140F6"/>
    <w:rsid w:val="00E24340"/>
    <w:rsid w:val="00E27C40"/>
    <w:rsid w:val="00E30091"/>
    <w:rsid w:val="00E31E83"/>
    <w:rsid w:val="00E32644"/>
    <w:rsid w:val="00E34C6F"/>
    <w:rsid w:val="00E35D09"/>
    <w:rsid w:val="00E3751F"/>
    <w:rsid w:val="00E40ACE"/>
    <w:rsid w:val="00E44048"/>
    <w:rsid w:val="00E4406C"/>
    <w:rsid w:val="00E46B54"/>
    <w:rsid w:val="00E50663"/>
    <w:rsid w:val="00E56A24"/>
    <w:rsid w:val="00E744FE"/>
    <w:rsid w:val="00E74CBE"/>
    <w:rsid w:val="00E75F0A"/>
    <w:rsid w:val="00E80FC0"/>
    <w:rsid w:val="00E84055"/>
    <w:rsid w:val="00E91AB4"/>
    <w:rsid w:val="00E96E6C"/>
    <w:rsid w:val="00E97A7D"/>
    <w:rsid w:val="00EA4ED6"/>
    <w:rsid w:val="00EA5674"/>
    <w:rsid w:val="00EA660F"/>
    <w:rsid w:val="00EA6D39"/>
    <w:rsid w:val="00EB20A2"/>
    <w:rsid w:val="00EB27A9"/>
    <w:rsid w:val="00EB5E73"/>
    <w:rsid w:val="00EB6A1B"/>
    <w:rsid w:val="00EB7644"/>
    <w:rsid w:val="00EB766A"/>
    <w:rsid w:val="00ED5E58"/>
    <w:rsid w:val="00EE30BE"/>
    <w:rsid w:val="00EE3A5E"/>
    <w:rsid w:val="00EE4815"/>
    <w:rsid w:val="00EE70E9"/>
    <w:rsid w:val="00EE7498"/>
    <w:rsid w:val="00EF53A4"/>
    <w:rsid w:val="00F0198E"/>
    <w:rsid w:val="00F07A23"/>
    <w:rsid w:val="00F12294"/>
    <w:rsid w:val="00F132B8"/>
    <w:rsid w:val="00F239DA"/>
    <w:rsid w:val="00F32DB1"/>
    <w:rsid w:val="00F3472F"/>
    <w:rsid w:val="00F34853"/>
    <w:rsid w:val="00F37713"/>
    <w:rsid w:val="00F37B02"/>
    <w:rsid w:val="00F4262F"/>
    <w:rsid w:val="00F43A14"/>
    <w:rsid w:val="00F469DE"/>
    <w:rsid w:val="00F52257"/>
    <w:rsid w:val="00F57302"/>
    <w:rsid w:val="00F74A20"/>
    <w:rsid w:val="00F74BE3"/>
    <w:rsid w:val="00F75435"/>
    <w:rsid w:val="00F87B4F"/>
    <w:rsid w:val="00F914CA"/>
    <w:rsid w:val="00F93C37"/>
    <w:rsid w:val="00F942BB"/>
    <w:rsid w:val="00F94655"/>
    <w:rsid w:val="00F96EC8"/>
    <w:rsid w:val="00FA021F"/>
    <w:rsid w:val="00FA0518"/>
    <w:rsid w:val="00FA1216"/>
    <w:rsid w:val="00FA23A5"/>
    <w:rsid w:val="00FA3318"/>
    <w:rsid w:val="00FB314B"/>
    <w:rsid w:val="00FB6551"/>
    <w:rsid w:val="00FB7314"/>
    <w:rsid w:val="00FC378E"/>
    <w:rsid w:val="00FC41D4"/>
    <w:rsid w:val="00FC7AD7"/>
    <w:rsid w:val="00FD2C8B"/>
    <w:rsid w:val="00FD2FD9"/>
    <w:rsid w:val="00FD4191"/>
    <w:rsid w:val="00FD4919"/>
    <w:rsid w:val="00FD58B5"/>
    <w:rsid w:val="00FD6BE1"/>
    <w:rsid w:val="00FE0E3A"/>
    <w:rsid w:val="00FE2F94"/>
    <w:rsid w:val="00FE3AFD"/>
    <w:rsid w:val="00FE7697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FDCBE"/>
  <w15:docId w15:val="{49C1BDD3-A74C-4693-8CAA-B9CD3AD5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AC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37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243C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A660F"/>
    <w:rPr>
      <w:sz w:val="20"/>
      <w:szCs w:val="20"/>
    </w:rPr>
  </w:style>
  <w:style w:type="character" w:styleId="a6">
    <w:name w:val="footnote reference"/>
    <w:semiHidden/>
    <w:rsid w:val="00EA660F"/>
    <w:rPr>
      <w:vertAlign w:val="superscript"/>
    </w:rPr>
  </w:style>
  <w:style w:type="paragraph" w:styleId="a7">
    <w:name w:val="Balloon Text"/>
    <w:basedOn w:val="a"/>
    <w:semiHidden/>
    <w:rsid w:val="00D57F4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427AA"/>
    <w:pPr>
      <w:ind w:left="5103"/>
    </w:pPr>
    <w:rPr>
      <w:snapToGrid w:val="0"/>
      <w:szCs w:val="20"/>
      <w:lang w:eastAsia="be-BY"/>
    </w:rPr>
  </w:style>
  <w:style w:type="character" w:customStyle="1" w:styleId="a5">
    <w:name w:val="Текст сноски Знак"/>
    <w:link w:val="a4"/>
    <w:semiHidden/>
    <w:rsid w:val="001438A4"/>
  </w:style>
  <w:style w:type="paragraph" w:styleId="a8">
    <w:name w:val="header"/>
    <w:basedOn w:val="a"/>
    <w:link w:val="a9"/>
    <w:uiPriority w:val="99"/>
    <w:rsid w:val="00986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070"/>
    <w:rPr>
      <w:sz w:val="28"/>
      <w:szCs w:val="28"/>
    </w:rPr>
  </w:style>
  <w:style w:type="paragraph" w:styleId="aa">
    <w:name w:val="footer"/>
    <w:basedOn w:val="a"/>
    <w:link w:val="ab"/>
    <w:rsid w:val="00986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6070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243C1"/>
    <w:rPr>
      <w:rFonts w:ascii="Cambria" w:hAnsi="Cambria"/>
      <w:b/>
      <w:bCs/>
      <w:i/>
      <w:iCs/>
      <w:sz w:val="28"/>
      <w:szCs w:val="28"/>
    </w:rPr>
  </w:style>
  <w:style w:type="paragraph" w:styleId="ac">
    <w:name w:val="Subtitle"/>
    <w:basedOn w:val="a"/>
    <w:link w:val="ad"/>
    <w:qFormat/>
    <w:rsid w:val="00C348BA"/>
    <w:pPr>
      <w:spacing w:line="240" w:lineRule="exact"/>
      <w:jc w:val="center"/>
    </w:pPr>
    <w:rPr>
      <w:b/>
      <w:szCs w:val="24"/>
    </w:rPr>
  </w:style>
  <w:style w:type="character" w:customStyle="1" w:styleId="ad">
    <w:name w:val="Подзаголовок Знак"/>
    <w:basedOn w:val="a0"/>
    <w:link w:val="ac"/>
    <w:rsid w:val="00C348BA"/>
    <w:rPr>
      <w:b/>
      <w:sz w:val="28"/>
      <w:szCs w:val="24"/>
    </w:rPr>
  </w:style>
  <w:style w:type="character" w:styleId="ae">
    <w:name w:val="Hyperlink"/>
    <w:basedOn w:val="a0"/>
    <w:uiPriority w:val="99"/>
    <w:unhideWhenUsed/>
    <w:rsid w:val="00D921EA"/>
    <w:rPr>
      <w:color w:val="0000FF"/>
      <w:u w:val="single"/>
    </w:rPr>
  </w:style>
  <w:style w:type="paragraph" w:styleId="22">
    <w:name w:val="Body Text 2"/>
    <w:basedOn w:val="a"/>
    <w:link w:val="23"/>
    <w:rsid w:val="00195E90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195E90"/>
    <w:rPr>
      <w:sz w:val="28"/>
    </w:rPr>
  </w:style>
  <w:style w:type="paragraph" w:styleId="af">
    <w:name w:val="Body Text"/>
    <w:basedOn w:val="a"/>
    <w:link w:val="af0"/>
    <w:semiHidden/>
    <w:unhideWhenUsed/>
    <w:rsid w:val="00985AF0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985AF0"/>
    <w:rPr>
      <w:sz w:val="28"/>
      <w:szCs w:val="28"/>
    </w:rPr>
  </w:style>
  <w:style w:type="paragraph" w:styleId="af1">
    <w:name w:val="No Spacing"/>
    <w:uiPriority w:val="1"/>
    <w:qFormat/>
    <w:rsid w:val="0074048D"/>
    <w:pPr>
      <w:ind w:firstLine="709"/>
    </w:pPr>
    <w:rPr>
      <w:rFonts w:eastAsiaTheme="minorHAnsi" w:cstheme="minorBidi"/>
      <w:sz w:val="28"/>
      <w:szCs w:val="22"/>
      <w:lang w:eastAsia="en-US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autoRedefine/>
    <w:rsid w:val="003C4F3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2">
    <w:name w:val="Body Text Indent"/>
    <w:basedOn w:val="a"/>
    <w:link w:val="af3"/>
    <w:semiHidden/>
    <w:unhideWhenUsed/>
    <w:rsid w:val="003C4F3A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3C4F3A"/>
    <w:rPr>
      <w:sz w:val="24"/>
      <w:szCs w:val="24"/>
    </w:rPr>
  </w:style>
  <w:style w:type="paragraph" w:styleId="af4">
    <w:name w:val="List Paragraph"/>
    <w:basedOn w:val="a"/>
    <w:uiPriority w:val="34"/>
    <w:qFormat/>
    <w:rsid w:val="003E74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7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5">
    <w:name w:val="Emphasis"/>
    <w:basedOn w:val="a0"/>
    <w:uiPriority w:val="20"/>
    <w:qFormat/>
    <w:rsid w:val="00432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DD0E-E5C1-41D6-85E8-52E36FD0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7</vt:lpstr>
    </vt:vector>
  </TitlesOfParts>
  <Company>ЦИК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7</dc:title>
  <dc:creator>Арушаньянц П. Б.</dc:creator>
  <cp:lastModifiedBy>Пользователь Windows</cp:lastModifiedBy>
  <cp:revision>3</cp:revision>
  <cp:lastPrinted>2018-05-04T08:35:00Z</cp:lastPrinted>
  <dcterms:created xsi:type="dcterms:W3CDTF">2025-11-25T07:38:00Z</dcterms:created>
  <dcterms:modified xsi:type="dcterms:W3CDTF">2025-11-25T07:55:00Z</dcterms:modified>
</cp:coreProperties>
</file>